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8B10" w14:textId="0A1803AA" w:rsidR="008B3DF2" w:rsidRDefault="00463597">
      <w:r w:rsidRPr="00ED7E27">
        <w:rPr>
          <w:rFonts w:ascii="Times New Roman" w:eastAsia="Times New Roman" w:hAnsi="Times New Roman" w:cs="Times New Roman"/>
          <w:noProof/>
          <w:lang w:eastAsia="nl-NL"/>
        </w:rPr>
        <w:drawing>
          <wp:anchor distT="0" distB="0" distL="114300" distR="114300" simplePos="0" relativeHeight="251659264" behindDoc="1" locked="0" layoutInCell="1" allowOverlap="1" wp14:anchorId="5C0FA4AE" wp14:editId="38401A7B">
            <wp:simplePos x="0" y="0"/>
            <wp:positionH relativeFrom="column">
              <wp:posOffset>-426829</wp:posOffset>
            </wp:positionH>
            <wp:positionV relativeFrom="paragraph">
              <wp:posOffset>-426829</wp:posOffset>
            </wp:positionV>
            <wp:extent cx="1444354" cy="1213944"/>
            <wp:effectExtent l="0" t="0" r="3810" b="5715"/>
            <wp:wrapNone/>
            <wp:docPr id="1" name="Afbeelding 1" descr="page1image281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8170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385" cy="1224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E60BA" w14:textId="77777777" w:rsidR="00463597" w:rsidRPr="00463597" w:rsidRDefault="00463597" w:rsidP="00463597"/>
    <w:p w14:paraId="20086AF5" w14:textId="77777777" w:rsidR="00463597" w:rsidRPr="00463597" w:rsidRDefault="00463597" w:rsidP="00463597"/>
    <w:p w14:paraId="480495D1" w14:textId="77777777" w:rsidR="00463597" w:rsidRPr="00463597" w:rsidRDefault="00463597" w:rsidP="00463597"/>
    <w:p w14:paraId="210F4E6E" w14:textId="77777777" w:rsidR="00463597" w:rsidRPr="00463597" w:rsidRDefault="00463597" w:rsidP="00463597"/>
    <w:p w14:paraId="3EE418FF" w14:textId="77777777" w:rsidR="00463597" w:rsidRPr="00463597" w:rsidRDefault="00463597" w:rsidP="00463597"/>
    <w:p w14:paraId="3E53D395" w14:textId="77777777" w:rsidR="00463597" w:rsidRPr="00463597" w:rsidRDefault="00463597" w:rsidP="00463597"/>
    <w:p w14:paraId="6CEEDA68" w14:textId="77777777" w:rsidR="00463597" w:rsidRPr="00463597" w:rsidRDefault="00463597" w:rsidP="00463597"/>
    <w:p w14:paraId="071FC7FE" w14:textId="77777777" w:rsidR="00463597" w:rsidRPr="00463597" w:rsidRDefault="00463597" w:rsidP="00463597"/>
    <w:p w14:paraId="0E2279A3" w14:textId="77777777" w:rsidR="00463597" w:rsidRPr="00463597" w:rsidRDefault="00463597" w:rsidP="00463597"/>
    <w:p w14:paraId="50F7745F" w14:textId="77777777" w:rsidR="00463597" w:rsidRDefault="00463597" w:rsidP="00463597"/>
    <w:p w14:paraId="4B849971" w14:textId="2545DC3C" w:rsidR="00463597" w:rsidRPr="00463597" w:rsidRDefault="00463597" w:rsidP="00463597">
      <w:pPr>
        <w:jc w:val="center"/>
        <w:rPr>
          <w:rFonts w:cstheme="minorHAnsi"/>
          <w:b/>
          <w:bCs/>
          <w:sz w:val="52"/>
          <w:szCs w:val="52"/>
        </w:rPr>
      </w:pPr>
      <w:r w:rsidRPr="00463597">
        <w:rPr>
          <w:rFonts w:cstheme="minorHAnsi"/>
          <w:noProof/>
          <w:sz w:val="28"/>
          <w:szCs w:val="28"/>
        </w:rPr>
        <w:drawing>
          <wp:anchor distT="0" distB="0" distL="114300" distR="114300" simplePos="0" relativeHeight="251660288" behindDoc="0" locked="0" layoutInCell="1" allowOverlap="1" wp14:anchorId="5E00FCE7" wp14:editId="77E64434">
            <wp:simplePos x="0" y="0"/>
            <wp:positionH relativeFrom="column">
              <wp:posOffset>441281</wp:posOffset>
            </wp:positionH>
            <wp:positionV relativeFrom="paragraph">
              <wp:posOffset>836930</wp:posOffset>
            </wp:positionV>
            <wp:extent cx="4814570" cy="4814570"/>
            <wp:effectExtent l="0" t="0" r="0" b="0"/>
            <wp:wrapSquare wrapText="bothSides"/>
            <wp:docPr id="74759988" name="Afbeelding 1" descr="Afbeelding met Menselijk gezicht, clipart, glimlach,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988" name="Afbeelding 1" descr="Afbeelding met Menselijk gezicht, clipart, glimlach,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4570" cy="481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597">
        <w:rPr>
          <w:rFonts w:cstheme="minorHAnsi"/>
          <w:sz w:val="28"/>
          <w:szCs w:val="28"/>
        </w:rPr>
        <w:fldChar w:fldCharType="begin"/>
      </w:r>
      <w:r w:rsidRPr="00463597">
        <w:rPr>
          <w:rFonts w:cstheme="minorHAnsi"/>
          <w:sz w:val="28"/>
          <w:szCs w:val="28"/>
        </w:rPr>
        <w:instrText xml:space="preserve"> INCLUDEPICTURE "/Users/imremaranus/Library/Group Containers/UBF8T346G9.ms/WebArchiveCopyPasteTempFiles/com.microsoft.Word/p.jpeg" \* MERGEFORMATINET </w:instrText>
      </w:r>
      <w:r w:rsidRPr="00463597">
        <w:rPr>
          <w:rFonts w:cstheme="minorHAnsi"/>
          <w:sz w:val="28"/>
          <w:szCs w:val="28"/>
        </w:rPr>
        <w:fldChar w:fldCharType="separate"/>
      </w:r>
      <w:r w:rsidRPr="00463597">
        <w:rPr>
          <w:rFonts w:cstheme="minorHAnsi"/>
          <w:sz w:val="28"/>
          <w:szCs w:val="28"/>
        </w:rPr>
        <w:fldChar w:fldCharType="end"/>
      </w:r>
      <w:r w:rsidRPr="00463597">
        <w:rPr>
          <w:rFonts w:cstheme="minorHAnsi"/>
          <w:b/>
          <w:bCs/>
          <w:sz w:val="56"/>
          <w:szCs w:val="56"/>
        </w:rPr>
        <w:t>Informatie voor (nieuwe) welpen</w:t>
      </w:r>
    </w:p>
    <w:p w14:paraId="7E07D499" w14:textId="77777777" w:rsidR="00463597" w:rsidRPr="00463597" w:rsidRDefault="00463597" w:rsidP="00463597">
      <w:pPr>
        <w:rPr>
          <w:rFonts w:ascii="Arial" w:hAnsi="Arial" w:cs="Arial"/>
          <w:sz w:val="52"/>
          <w:szCs w:val="52"/>
        </w:rPr>
      </w:pPr>
    </w:p>
    <w:p w14:paraId="3354A619" w14:textId="77777777" w:rsidR="00463597" w:rsidRPr="00463597" w:rsidRDefault="00463597" w:rsidP="00463597">
      <w:pPr>
        <w:rPr>
          <w:rFonts w:ascii="Arial" w:hAnsi="Arial" w:cs="Arial"/>
          <w:sz w:val="52"/>
          <w:szCs w:val="52"/>
        </w:rPr>
      </w:pPr>
    </w:p>
    <w:p w14:paraId="0CA09F59" w14:textId="77777777" w:rsidR="00463597" w:rsidRPr="00463597" w:rsidRDefault="00463597" w:rsidP="00463597">
      <w:pPr>
        <w:rPr>
          <w:rFonts w:ascii="Arial" w:hAnsi="Arial" w:cs="Arial"/>
          <w:sz w:val="52"/>
          <w:szCs w:val="52"/>
        </w:rPr>
      </w:pPr>
    </w:p>
    <w:p w14:paraId="74E96B2A" w14:textId="77777777" w:rsidR="00463597" w:rsidRPr="00463597" w:rsidRDefault="00463597" w:rsidP="00463597">
      <w:pPr>
        <w:rPr>
          <w:rFonts w:ascii="Arial" w:hAnsi="Arial" w:cs="Arial"/>
          <w:sz w:val="52"/>
          <w:szCs w:val="52"/>
        </w:rPr>
      </w:pPr>
    </w:p>
    <w:p w14:paraId="429521E4" w14:textId="77777777" w:rsidR="00463597" w:rsidRPr="00463597" w:rsidRDefault="00463597" w:rsidP="00463597">
      <w:pPr>
        <w:rPr>
          <w:rFonts w:ascii="Arial" w:hAnsi="Arial" w:cs="Arial"/>
          <w:sz w:val="52"/>
          <w:szCs w:val="52"/>
        </w:rPr>
      </w:pPr>
    </w:p>
    <w:p w14:paraId="77DED0EA" w14:textId="77777777" w:rsidR="00463597" w:rsidRPr="00463597" w:rsidRDefault="00463597" w:rsidP="00463597">
      <w:pPr>
        <w:rPr>
          <w:rFonts w:ascii="Arial" w:hAnsi="Arial" w:cs="Arial"/>
          <w:sz w:val="52"/>
          <w:szCs w:val="52"/>
        </w:rPr>
      </w:pPr>
    </w:p>
    <w:p w14:paraId="6C951AB9" w14:textId="77777777" w:rsidR="00463597" w:rsidRPr="00463597" w:rsidRDefault="00463597" w:rsidP="00463597">
      <w:pPr>
        <w:rPr>
          <w:rFonts w:ascii="Arial" w:hAnsi="Arial" w:cs="Arial"/>
          <w:sz w:val="52"/>
          <w:szCs w:val="52"/>
        </w:rPr>
      </w:pPr>
    </w:p>
    <w:p w14:paraId="3CC42DCC" w14:textId="77777777" w:rsidR="00463597" w:rsidRPr="00463597" w:rsidRDefault="00463597" w:rsidP="00463597">
      <w:pPr>
        <w:rPr>
          <w:rFonts w:ascii="Arial" w:hAnsi="Arial" w:cs="Arial"/>
          <w:sz w:val="52"/>
          <w:szCs w:val="52"/>
        </w:rPr>
      </w:pPr>
    </w:p>
    <w:p w14:paraId="068A38F3" w14:textId="77777777" w:rsidR="00463597" w:rsidRPr="00463597" w:rsidRDefault="00463597" w:rsidP="00463597">
      <w:pPr>
        <w:rPr>
          <w:rFonts w:ascii="Arial" w:hAnsi="Arial" w:cs="Arial"/>
          <w:sz w:val="52"/>
          <w:szCs w:val="52"/>
        </w:rPr>
      </w:pPr>
    </w:p>
    <w:p w14:paraId="3C699C12" w14:textId="77777777" w:rsidR="00463597" w:rsidRPr="00463597" w:rsidRDefault="00463597" w:rsidP="00463597">
      <w:pPr>
        <w:rPr>
          <w:rFonts w:ascii="Arial" w:hAnsi="Arial" w:cs="Arial"/>
          <w:sz w:val="52"/>
          <w:szCs w:val="52"/>
        </w:rPr>
      </w:pPr>
    </w:p>
    <w:p w14:paraId="0819C481" w14:textId="77777777" w:rsidR="00463597" w:rsidRPr="00463597" w:rsidRDefault="00463597" w:rsidP="00463597">
      <w:pPr>
        <w:rPr>
          <w:rFonts w:ascii="Arial" w:hAnsi="Arial" w:cs="Arial"/>
          <w:sz w:val="52"/>
          <w:szCs w:val="52"/>
        </w:rPr>
      </w:pPr>
    </w:p>
    <w:p w14:paraId="528B81EB" w14:textId="77777777" w:rsidR="00463597" w:rsidRPr="00463597" w:rsidRDefault="00463597" w:rsidP="00463597">
      <w:pPr>
        <w:rPr>
          <w:rFonts w:ascii="Arial" w:hAnsi="Arial" w:cs="Arial"/>
          <w:sz w:val="52"/>
          <w:szCs w:val="52"/>
        </w:rPr>
      </w:pPr>
    </w:p>
    <w:p w14:paraId="2B82D788" w14:textId="77777777" w:rsidR="00463597" w:rsidRPr="00463597" w:rsidRDefault="00463597" w:rsidP="00463597">
      <w:pPr>
        <w:rPr>
          <w:rFonts w:ascii="Arial" w:hAnsi="Arial" w:cs="Arial"/>
          <w:sz w:val="52"/>
          <w:szCs w:val="52"/>
        </w:rPr>
      </w:pPr>
    </w:p>
    <w:p w14:paraId="0DBFDED3" w14:textId="77777777" w:rsidR="00463597" w:rsidRPr="00463597" w:rsidRDefault="00463597" w:rsidP="00463597">
      <w:pPr>
        <w:rPr>
          <w:rFonts w:ascii="Arial" w:hAnsi="Arial" w:cs="Arial"/>
          <w:sz w:val="52"/>
          <w:szCs w:val="52"/>
        </w:rPr>
      </w:pPr>
    </w:p>
    <w:p w14:paraId="239AD363" w14:textId="77777777" w:rsidR="00463597" w:rsidRDefault="00463597" w:rsidP="00463597">
      <w:pPr>
        <w:rPr>
          <w:rFonts w:ascii="Arial" w:hAnsi="Arial" w:cs="Arial"/>
          <w:b/>
          <w:bCs/>
          <w:sz w:val="52"/>
          <w:szCs w:val="52"/>
        </w:rPr>
      </w:pPr>
    </w:p>
    <w:p w14:paraId="265CA96C" w14:textId="0BCF5720" w:rsidR="00463597" w:rsidRDefault="00463597">
      <w:pPr>
        <w:rPr>
          <w:rFonts w:ascii="Arial" w:hAnsi="Arial" w:cs="Arial"/>
          <w:sz w:val="52"/>
          <w:szCs w:val="52"/>
        </w:rPr>
      </w:pPr>
    </w:p>
    <w:sdt>
      <w:sdtPr>
        <w:id w:val="-484159636"/>
        <w:docPartObj>
          <w:docPartGallery w:val="Table of Contents"/>
          <w:docPartUnique/>
        </w:docPartObj>
      </w:sdtPr>
      <w:sdtEndPr>
        <w:rPr>
          <w:rFonts w:eastAsiaTheme="minorHAnsi" w:cstheme="minorHAnsi"/>
          <w:b/>
          <w:bCs/>
          <w:noProof/>
          <w:color w:val="auto"/>
          <w:sz w:val="24"/>
          <w:szCs w:val="24"/>
          <w:lang w:eastAsia="en-US"/>
        </w:rPr>
      </w:sdtEndPr>
      <w:sdtContent>
        <w:p w14:paraId="15CFD998" w14:textId="21EF3A0D" w:rsidR="00463597" w:rsidRPr="00463597" w:rsidRDefault="00463597" w:rsidP="00463597">
          <w:pPr>
            <w:pStyle w:val="Kopvaninhoudsopgave"/>
            <w:rPr>
              <w:b/>
              <w:bCs/>
              <w:sz w:val="32"/>
              <w:szCs w:val="32"/>
            </w:rPr>
          </w:pPr>
          <w:r w:rsidRPr="00463597">
            <w:rPr>
              <w:b/>
              <w:bCs/>
              <w:sz w:val="32"/>
              <w:szCs w:val="32"/>
            </w:rPr>
            <w:t>Inhoudsopgave</w:t>
          </w:r>
        </w:p>
        <w:p w14:paraId="68F17F06" w14:textId="3616B85D" w:rsidR="00B354CF" w:rsidRDefault="00463597">
          <w:pPr>
            <w:pStyle w:val="Inhopg1"/>
            <w:tabs>
              <w:tab w:val="right" w:leader="dot" w:pos="9062"/>
            </w:tabs>
            <w:rPr>
              <w:rFonts w:eastAsiaTheme="minorEastAsia" w:cstheme="minorBidi"/>
              <w:b w:val="0"/>
              <w:bCs w:val="0"/>
              <w:noProof/>
              <w:kern w:val="2"/>
              <w:sz w:val="24"/>
              <w:szCs w:val="24"/>
              <w:lang w:eastAsia="nl-NL"/>
              <w14:ligatures w14:val="standardContextual"/>
            </w:rPr>
          </w:pPr>
          <w:r w:rsidRPr="00463597">
            <w:rPr>
              <w:b w:val="0"/>
              <w:bCs w:val="0"/>
            </w:rPr>
            <w:fldChar w:fldCharType="begin"/>
          </w:r>
          <w:r w:rsidRPr="00463597">
            <w:instrText>TOC \o "1-3" \h \z \u</w:instrText>
          </w:r>
          <w:r w:rsidRPr="00463597">
            <w:rPr>
              <w:b w:val="0"/>
              <w:bCs w:val="0"/>
            </w:rPr>
            <w:fldChar w:fldCharType="separate"/>
          </w:r>
          <w:hyperlink w:anchor="_Toc159256524" w:history="1">
            <w:r w:rsidR="00B354CF" w:rsidRPr="00AB0C0A">
              <w:rPr>
                <w:rStyle w:val="Hyperlink"/>
                <w:noProof/>
              </w:rPr>
              <w:t>Opkomsten</w:t>
            </w:r>
            <w:r w:rsidR="00B354CF">
              <w:rPr>
                <w:noProof/>
                <w:webHidden/>
              </w:rPr>
              <w:tab/>
            </w:r>
            <w:r w:rsidR="00B354CF">
              <w:rPr>
                <w:noProof/>
                <w:webHidden/>
              </w:rPr>
              <w:fldChar w:fldCharType="begin"/>
            </w:r>
            <w:r w:rsidR="00B354CF">
              <w:rPr>
                <w:noProof/>
                <w:webHidden/>
              </w:rPr>
              <w:instrText xml:space="preserve"> PAGEREF _Toc159256524 \h </w:instrText>
            </w:r>
            <w:r w:rsidR="00B354CF">
              <w:rPr>
                <w:noProof/>
                <w:webHidden/>
              </w:rPr>
            </w:r>
            <w:r w:rsidR="00B354CF">
              <w:rPr>
                <w:noProof/>
                <w:webHidden/>
              </w:rPr>
              <w:fldChar w:fldCharType="separate"/>
            </w:r>
            <w:r w:rsidR="00B354CF">
              <w:rPr>
                <w:noProof/>
                <w:webHidden/>
              </w:rPr>
              <w:t>3</w:t>
            </w:r>
            <w:r w:rsidR="00B354CF">
              <w:rPr>
                <w:noProof/>
                <w:webHidden/>
              </w:rPr>
              <w:fldChar w:fldCharType="end"/>
            </w:r>
          </w:hyperlink>
        </w:p>
        <w:p w14:paraId="13A303B1" w14:textId="7B4163D2" w:rsidR="00B354CF" w:rsidRDefault="00B354CF">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59256525" w:history="1">
            <w:r w:rsidRPr="00AB0C0A">
              <w:rPr>
                <w:rStyle w:val="Hyperlink"/>
                <w:noProof/>
              </w:rPr>
              <w:t>Jaarlijkse activiteiten</w:t>
            </w:r>
            <w:r>
              <w:rPr>
                <w:noProof/>
                <w:webHidden/>
              </w:rPr>
              <w:tab/>
            </w:r>
            <w:r>
              <w:rPr>
                <w:noProof/>
                <w:webHidden/>
              </w:rPr>
              <w:fldChar w:fldCharType="begin"/>
            </w:r>
            <w:r>
              <w:rPr>
                <w:noProof/>
                <w:webHidden/>
              </w:rPr>
              <w:instrText xml:space="preserve"> PAGEREF _Toc159256525 \h </w:instrText>
            </w:r>
            <w:r>
              <w:rPr>
                <w:noProof/>
                <w:webHidden/>
              </w:rPr>
            </w:r>
            <w:r>
              <w:rPr>
                <w:noProof/>
                <w:webHidden/>
              </w:rPr>
              <w:fldChar w:fldCharType="separate"/>
            </w:r>
            <w:r>
              <w:rPr>
                <w:noProof/>
                <w:webHidden/>
              </w:rPr>
              <w:t>4</w:t>
            </w:r>
            <w:r>
              <w:rPr>
                <w:noProof/>
                <w:webHidden/>
              </w:rPr>
              <w:fldChar w:fldCharType="end"/>
            </w:r>
          </w:hyperlink>
        </w:p>
        <w:p w14:paraId="6FD15019" w14:textId="1560B942" w:rsidR="00B354CF" w:rsidRDefault="00B354CF">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59256526" w:history="1">
            <w:r w:rsidRPr="00AB0C0A">
              <w:rPr>
                <w:rStyle w:val="Hyperlink"/>
                <w:noProof/>
              </w:rPr>
              <w:t>Kampen</w:t>
            </w:r>
            <w:r>
              <w:rPr>
                <w:noProof/>
                <w:webHidden/>
              </w:rPr>
              <w:tab/>
            </w:r>
            <w:r>
              <w:rPr>
                <w:noProof/>
                <w:webHidden/>
              </w:rPr>
              <w:fldChar w:fldCharType="begin"/>
            </w:r>
            <w:r>
              <w:rPr>
                <w:noProof/>
                <w:webHidden/>
              </w:rPr>
              <w:instrText xml:space="preserve"> PAGEREF _Toc159256526 \h </w:instrText>
            </w:r>
            <w:r>
              <w:rPr>
                <w:noProof/>
                <w:webHidden/>
              </w:rPr>
            </w:r>
            <w:r>
              <w:rPr>
                <w:noProof/>
                <w:webHidden/>
              </w:rPr>
              <w:fldChar w:fldCharType="separate"/>
            </w:r>
            <w:r>
              <w:rPr>
                <w:noProof/>
                <w:webHidden/>
              </w:rPr>
              <w:t>5</w:t>
            </w:r>
            <w:r>
              <w:rPr>
                <w:noProof/>
                <w:webHidden/>
              </w:rPr>
              <w:fldChar w:fldCharType="end"/>
            </w:r>
          </w:hyperlink>
        </w:p>
        <w:p w14:paraId="4BFAD521" w14:textId="6A11A9E7" w:rsidR="00B354CF" w:rsidRDefault="00B354CF">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59256527" w:history="1">
            <w:r w:rsidRPr="00AB0C0A">
              <w:rPr>
                <w:rStyle w:val="Hyperlink"/>
                <w:noProof/>
              </w:rPr>
              <w:t>Instructie</w:t>
            </w:r>
            <w:r>
              <w:rPr>
                <w:noProof/>
                <w:webHidden/>
              </w:rPr>
              <w:tab/>
            </w:r>
            <w:r>
              <w:rPr>
                <w:noProof/>
                <w:webHidden/>
              </w:rPr>
              <w:fldChar w:fldCharType="begin"/>
            </w:r>
            <w:r>
              <w:rPr>
                <w:noProof/>
                <w:webHidden/>
              </w:rPr>
              <w:instrText xml:space="preserve"> PAGEREF _Toc159256527 \h </w:instrText>
            </w:r>
            <w:r>
              <w:rPr>
                <w:noProof/>
                <w:webHidden/>
              </w:rPr>
            </w:r>
            <w:r>
              <w:rPr>
                <w:noProof/>
                <w:webHidden/>
              </w:rPr>
              <w:fldChar w:fldCharType="separate"/>
            </w:r>
            <w:r>
              <w:rPr>
                <w:noProof/>
                <w:webHidden/>
              </w:rPr>
              <w:t>6</w:t>
            </w:r>
            <w:r>
              <w:rPr>
                <w:noProof/>
                <w:webHidden/>
              </w:rPr>
              <w:fldChar w:fldCharType="end"/>
            </w:r>
          </w:hyperlink>
        </w:p>
        <w:p w14:paraId="70CF2B2D" w14:textId="221C5FD7" w:rsidR="00B354CF" w:rsidRDefault="00B354CF">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59256528" w:history="1">
            <w:r w:rsidRPr="00AB0C0A">
              <w:rPr>
                <w:rStyle w:val="Hyperlink"/>
                <w:noProof/>
              </w:rPr>
              <w:t>Het uniform</w:t>
            </w:r>
            <w:r>
              <w:rPr>
                <w:noProof/>
                <w:webHidden/>
              </w:rPr>
              <w:tab/>
            </w:r>
            <w:r>
              <w:rPr>
                <w:noProof/>
                <w:webHidden/>
              </w:rPr>
              <w:fldChar w:fldCharType="begin"/>
            </w:r>
            <w:r>
              <w:rPr>
                <w:noProof/>
                <w:webHidden/>
              </w:rPr>
              <w:instrText xml:space="preserve"> PAGEREF _Toc159256528 \h </w:instrText>
            </w:r>
            <w:r>
              <w:rPr>
                <w:noProof/>
                <w:webHidden/>
              </w:rPr>
            </w:r>
            <w:r>
              <w:rPr>
                <w:noProof/>
                <w:webHidden/>
              </w:rPr>
              <w:fldChar w:fldCharType="separate"/>
            </w:r>
            <w:r>
              <w:rPr>
                <w:noProof/>
                <w:webHidden/>
              </w:rPr>
              <w:t>7</w:t>
            </w:r>
            <w:r>
              <w:rPr>
                <w:noProof/>
                <w:webHidden/>
              </w:rPr>
              <w:fldChar w:fldCharType="end"/>
            </w:r>
          </w:hyperlink>
        </w:p>
        <w:p w14:paraId="56B85588" w14:textId="69B89B05" w:rsidR="00B354CF" w:rsidRDefault="00B354CF">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59256529" w:history="1">
            <w:r w:rsidRPr="00AB0C0A">
              <w:rPr>
                <w:rStyle w:val="Hyperlink"/>
                <w:noProof/>
              </w:rPr>
              <w:t>Wat schaf je aan?</w:t>
            </w:r>
            <w:r>
              <w:rPr>
                <w:noProof/>
                <w:webHidden/>
              </w:rPr>
              <w:tab/>
            </w:r>
            <w:r>
              <w:rPr>
                <w:noProof/>
                <w:webHidden/>
              </w:rPr>
              <w:fldChar w:fldCharType="begin"/>
            </w:r>
            <w:r>
              <w:rPr>
                <w:noProof/>
                <w:webHidden/>
              </w:rPr>
              <w:instrText xml:space="preserve"> PAGEREF _Toc159256529 \h </w:instrText>
            </w:r>
            <w:r>
              <w:rPr>
                <w:noProof/>
                <w:webHidden/>
              </w:rPr>
            </w:r>
            <w:r>
              <w:rPr>
                <w:noProof/>
                <w:webHidden/>
              </w:rPr>
              <w:fldChar w:fldCharType="separate"/>
            </w:r>
            <w:r>
              <w:rPr>
                <w:noProof/>
                <w:webHidden/>
              </w:rPr>
              <w:t>8</w:t>
            </w:r>
            <w:r>
              <w:rPr>
                <w:noProof/>
                <w:webHidden/>
              </w:rPr>
              <w:fldChar w:fldCharType="end"/>
            </w:r>
          </w:hyperlink>
        </w:p>
        <w:p w14:paraId="78B629BB" w14:textId="28224687" w:rsidR="00B354CF" w:rsidRDefault="00B354CF">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59256530" w:history="1">
            <w:r w:rsidRPr="00AB0C0A">
              <w:rPr>
                <w:rStyle w:val="Hyperlink"/>
                <w:noProof/>
              </w:rPr>
              <w:t>Gegevens van de leiding</w:t>
            </w:r>
            <w:r>
              <w:rPr>
                <w:noProof/>
                <w:webHidden/>
              </w:rPr>
              <w:tab/>
            </w:r>
            <w:r>
              <w:rPr>
                <w:noProof/>
                <w:webHidden/>
              </w:rPr>
              <w:fldChar w:fldCharType="begin"/>
            </w:r>
            <w:r>
              <w:rPr>
                <w:noProof/>
                <w:webHidden/>
              </w:rPr>
              <w:instrText xml:space="preserve"> PAGEREF _Toc159256530 \h </w:instrText>
            </w:r>
            <w:r>
              <w:rPr>
                <w:noProof/>
                <w:webHidden/>
              </w:rPr>
            </w:r>
            <w:r>
              <w:rPr>
                <w:noProof/>
                <w:webHidden/>
              </w:rPr>
              <w:fldChar w:fldCharType="separate"/>
            </w:r>
            <w:r>
              <w:rPr>
                <w:noProof/>
                <w:webHidden/>
              </w:rPr>
              <w:t>9</w:t>
            </w:r>
            <w:r>
              <w:rPr>
                <w:noProof/>
                <w:webHidden/>
              </w:rPr>
              <w:fldChar w:fldCharType="end"/>
            </w:r>
          </w:hyperlink>
        </w:p>
        <w:p w14:paraId="7F6BD747" w14:textId="43C8D1F0" w:rsidR="00B354CF" w:rsidRDefault="00B354CF">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59256531" w:history="1">
            <w:r w:rsidRPr="00AB0C0A">
              <w:rPr>
                <w:rStyle w:val="Hyperlink"/>
                <w:noProof/>
              </w:rPr>
              <w:t>Standaard paklijst kamp</w:t>
            </w:r>
            <w:r>
              <w:rPr>
                <w:noProof/>
                <w:webHidden/>
              </w:rPr>
              <w:tab/>
            </w:r>
            <w:r>
              <w:rPr>
                <w:noProof/>
                <w:webHidden/>
              </w:rPr>
              <w:fldChar w:fldCharType="begin"/>
            </w:r>
            <w:r>
              <w:rPr>
                <w:noProof/>
                <w:webHidden/>
              </w:rPr>
              <w:instrText xml:space="preserve"> PAGEREF _Toc159256531 \h </w:instrText>
            </w:r>
            <w:r>
              <w:rPr>
                <w:noProof/>
                <w:webHidden/>
              </w:rPr>
            </w:r>
            <w:r>
              <w:rPr>
                <w:noProof/>
                <w:webHidden/>
              </w:rPr>
              <w:fldChar w:fldCharType="separate"/>
            </w:r>
            <w:r>
              <w:rPr>
                <w:noProof/>
                <w:webHidden/>
              </w:rPr>
              <w:t>10</w:t>
            </w:r>
            <w:r>
              <w:rPr>
                <w:noProof/>
                <w:webHidden/>
              </w:rPr>
              <w:fldChar w:fldCharType="end"/>
            </w:r>
          </w:hyperlink>
        </w:p>
        <w:p w14:paraId="61DB55E9" w14:textId="672EB1A8" w:rsidR="00463597" w:rsidRPr="00463597" w:rsidRDefault="00463597">
          <w:pPr>
            <w:rPr>
              <w:rFonts w:cstheme="minorHAnsi"/>
            </w:rPr>
          </w:pPr>
          <w:r w:rsidRPr="00463597">
            <w:rPr>
              <w:rFonts w:cstheme="minorHAnsi"/>
              <w:b/>
              <w:bCs/>
              <w:noProof/>
            </w:rPr>
            <w:fldChar w:fldCharType="end"/>
          </w:r>
        </w:p>
      </w:sdtContent>
    </w:sdt>
    <w:p w14:paraId="565ED972" w14:textId="77777777" w:rsidR="00463597" w:rsidRDefault="00463597" w:rsidP="00463597">
      <w:pPr>
        <w:tabs>
          <w:tab w:val="left" w:pos="1142"/>
        </w:tabs>
        <w:rPr>
          <w:rFonts w:ascii="Arial" w:hAnsi="Arial" w:cs="Arial"/>
          <w:sz w:val="52"/>
          <w:szCs w:val="52"/>
        </w:rPr>
      </w:pPr>
    </w:p>
    <w:p w14:paraId="774F362A" w14:textId="77777777" w:rsidR="00463597" w:rsidRDefault="00463597" w:rsidP="00463597">
      <w:pPr>
        <w:rPr>
          <w:rFonts w:ascii="Arial" w:hAnsi="Arial" w:cs="Arial"/>
          <w:sz w:val="52"/>
          <w:szCs w:val="52"/>
        </w:rPr>
      </w:pPr>
    </w:p>
    <w:p w14:paraId="40D09FED" w14:textId="62A8167F" w:rsidR="00463597" w:rsidRDefault="00463597" w:rsidP="00463597">
      <w:pPr>
        <w:tabs>
          <w:tab w:val="left" w:pos="1423"/>
        </w:tabs>
        <w:rPr>
          <w:rFonts w:ascii="Arial" w:hAnsi="Arial" w:cs="Arial"/>
          <w:sz w:val="52"/>
          <w:szCs w:val="52"/>
        </w:rPr>
      </w:pPr>
      <w:r>
        <w:rPr>
          <w:rFonts w:ascii="Arial" w:hAnsi="Arial" w:cs="Arial"/>
          <w:sz w:val="52"/>
          <w:szCs w:val="52"/>
        </w:rPr>
        <w:tab/>
      </w:r>
    </w:p>
    <w:p w14:paraId="6573FE78" w14:textId="77777777" w:rsidR="00463597" w:rsidRDefault="00463597">
      <w:pPr>
        <w:rPr>
          <w:rFonts w:ascii="Arial" w:hAnsi="Arial" w:cs="Arial"/>
          <w:sz w:val="52"/>
          <w:szCs w:val="52"/>
        </w:rPr>
      </w:pPr>
      <w:r>
        <w:rPr>
          <w:rFonts w:ascii="Arial" w:hAnsi="Arial" w:cs="Arial"/>
          <w:sz w:val="52"/>
          <w:szCs w:val="52"/>
        </w:rPr>
        <w:br w:type="page"/>
      </w:r>
    </w:p>
    <w:p w14:paraId="331FB679" w14:textId="343D253E" w:rsidR="00463597" w:rsidRPr="00463597" w:rsidRDefault="00463597" w:rsidP="00463597">
      <w:pPr>
        <w:pStyle w:val="Kop1"/>
      </w:pPr>
      <w:bookmarkStart w:id="0" w:name="_Toc159256524"/>
      <w:r w:rsidRPr="00463597">
        <w:lastRenderedPageBreak/>
        <w:t>Opkomsten</w:t>
      </w:r>
      <w:bookmarkEnd w:id="0"/>
      <w:r w:rsidRPr="00463597">
        <w:t xml:space="preserve"> </w:t>
      </w:r>
    </w:p>
    <w:p w14:paraId="38DB7285" w14:textId="6D935DCB" w:rsidR="00463597" w:rsidRDefault="00463597" w:rsidP="00463597"/>
    <w:p w14:paraId="5ACDC1BF" w14:textId="34360B9A" w:rsidR="00463597" w:rsidRDefault="00463597" w:rsidP="00463597">
      <w:r>
        <w:t>De opkomsten van de welpen zijn altijd op de zaterdagochtend, van 10:00 tot 12:00. We beginnen om 10</w:t>
      </w:r>
      <w:r w:rsidR="00D81990">
        <w:t xml:space="preserve"> uur</w:t>
      </w:r>
      <w:r>
        <w:t xml:space="preserve">. </w:t>
      </w:r>
      <w:r>
        <w:t xml:space="preserve">Als je 5 </w:t>
      </w:r>
      <w:proofErr w:type="gramStart"/>
      <w:r>
        <w:t>a</w:t>
      </w:r>
      <w:proofErr w:type="gramEnd"/>
      <w:r>
        <w:t xml:space="preserve"> 10 minuten eerder bent is dat geen probleem, dan kan je met de andere welpen even in de hutten spellen.</w:t>
      </w:r>
      <w:r>
        <w:t xml:space="preserve"> Als het dan 10 uur is beginnen we met opstellen, hier wordt de vlag gehesen en doen we de welpenyell. Er wordt ook verteld wat we die ochtend gaan doen. Rond 11 uur is het tijd voor iets te drinken en wat lekkers. Dit hoef je niet zelf mee te nemen, maar regelt de leiding. Als de ochtend om 12 uur voorbij is gevolgen, is het tijd om af te stellen. De vlag wordt gestreken en we zeggen tot volgende week tegen de jungle. Ook wordt er gezegd als er nog iets belangrijks is voor de week erop.</w:t>
      </w:r>
    </w:p>
    <w:p w14:paraId="5287F351" w14:textId="66691056" w:rsidR="00463597" w:rsidRDefault="00463597" w:rsidP="00463597"/>
    <w:p w14:paraId="0BE4DDB1" w14:textId="61DD5BC4" w:rsidR="00463597" w:rsidRDefault="00463597" w:rsidP="00463597">
      <w:r>
        <w:t>In de zomer proberen we zo veel mogelijk wegwijs te worden met het water. Zo gaan we kanoën, zwemmen, krabben vangen of spelletjes doen met water. Denk aan een estafette, levend zeeslag of sponstikkertje. Als dit zo is</w:t>
      </w:r>
      <w:r w:rsidR="00D81990">
        <w:t>,</w:t>
      </w:r>
      <w:r>
        <w:t xml:space="preserve"> laten we dit weten zodat de welpen hun zwemkleding mee kunnen nemen. Ook gaan we naar het bos, spellen we in de hutten of spellen we op het veld. Wanneer het wat kouder wordt en we niet meer met de kano’s het water op kunnen, gaan we iets meer naar binnen. Er wordt dan wat vaker geknutseld, binnen spelletjes gespeeld of broodjes gebakken boven het vuur. </w:t>
      </w:r>
      <w:r>
        <w:t>We proberen de opkomsten zo divers mogelijk te houden</w:t>
      </w:r>
      <w:r>
        <w:t xml:space="preserve">, zodat het voor alle welpen leuk blijft. </w:t>
      </w:r>
    </w:p>
    <w:p w14:paraId="121D9BA7" w14:textId="6012D399" w:rsidR="00463597" w:rsidRDefault="00463597" w:rsidP="00463597"/>
    <w:p w14:paraId="4A8C6810" w14:textId="15040C6E" w:rsidR="00463597" w:rsidRDefault="00463597" w:rsidP="00463597">
      <w:r>
        <w:t xml:space="preserve">De welpen zijn opgedeeld in nesten. De welpen bestaan uit 3 of 4 nesten. </w:t>
      </w:r>
      <w:proofErr w:type="spellStart"/>
      <w:r>
        <w:t>Balou</w:t>
      </w:r>
      <w:proofErr w:type="spellEnd"/>
      <w:r>
        <w:t xml:space="preserve">, </w:t>
      </w:r>
      <w:proofErr w:type="spellStart"/>
      <w:r>
        <w:t>Hathi</w:t>
      </w:r>
      <w:proofErr w:type="spellEnd"/>
      <w:r>
        <w:t xml:space="preserve">, </w:t>
      </w:r>
      <w:proofErr w:type="spellStart"/>
      <w:r>
        <w:t>Bagheera</w:t>
      </w:r>
      <w:proofErr w:type="spellEnd"/>
      <w:r>
        <w:t xml:space="preserve"> en </w:t>
      </w:r>
      <w:proofErr w:type="spellStart"/>
      <w:r>
        <w:t>Marala</w:t>
      </w:r>
      <w:proofErr w:type="spellEnd"/>
      <w:r>
        <w:t xml:space="preserve">. Een nest In de nesten hebben er twee welpen “iets” meer verantwoordelijkheid, zij zijn de gids en de helper. Dit om ervoor te zorgen dat er structuur is in de nesten en de jongeren welpen weten aan wie ze help kunnen vragen. De gids is meestal de oudste van het nest of heeft de meeste scoutingervaring. Tijdens opkomsten waarbij we naar het bos gaan, naar het park of een spel op het veld spellen vragen we aan de gids om ervoor te zorgen dat zijn/haar nest erbij betrokken wordt en bij elkaar blijft. Zo proberen we ervoor te zorgen dat ook de jongst erbij worden betrokken. Na de gids hebben we de helper, zoals de naam als zegt hij/zij helpt de gids. De helper zit meestal ook al wat langer op scouting. Zo leren ze verantwoordelijkheid krijgen, samenwerken en voor elkaar zorgen. </w:t>
      </w:r>
    </w:p>
    <w:p w14:paraId="31824F18" w14:textId="1471CFD2" w:rsidR="00463597" w:rsidRDefault="00463597" w:rsidP="00463597"/>
    <w:p w14:paraId="61C53D7F" w14:textId="6D3E5911" w:rsidR="00463597" w:rsidRDefault="00463597" w:rsidP="00463597">
      <w:r>
        <w:rPr>
          <w:noProof/>
        </w:rPr>
        <w:drawing>
          <wp:anchor distT="0" distB="0" distL="114300" distR="114300" simplePos="0" relativeHeight="251661312" behindDoc="0" locked="0" layoutInCell="1" allowOverlap="1" wp14:anchorId="7CC3A3DB" wp14:editId="639A0569">
            <wp:simplePos x="0" y="0"/>
            <wp:positionH relativeFrom="column">
              <wp:posOffset>2858770</wp:posOffset>
            </wp:positionH>
            <wp:positionV relativeFrom="paragraph">
              <wp:posOffset>26135</wp:posOffset>
            </wp:positionV>
            <wp:extent cx="3084195" cy="2677795"/>
            <wp:effectExtent l="0" t="0" r="1905" b="1905"/>
            <wp:wrapSquare wrapText="bothSides"/>
            <wp:docPr id="1960123313" name="Afbeelding 3" descr="Afbeelding met overdekt, meubels, plafond,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3313" name="Afbeelding 3" descr="Afbeelding met overdekt, meubels, plafond, muur&#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4195" cy="2677795"/>
                    </a:xfrm>
                    <a:prstGeom prst="rect">
                      <a:avLst/>
                    </a:prstGeom>
                  </pic:spPr>
                </pic:pic>
              </a:graphicData>
            </a:graphic>
            <wp14:sizeRelH relativeFrom="page">
              <wp14:pctWidth>0</wp14:pctWidth>
            </wp14:sizeRelH>
            <wp14:sizeRelV relativeFrom="page">
              <wp14:pctHeight>0</wp14:pctHeight>
            </wp14:sizeRelV>
          </wp:anchor>
        </w:drawing>
      </w:r>
      <w:r>
        <w:t xml:space="preserve">Een eigen plekje hebben de welpen niet, zoals we dat bij de zeeverkenners kennen. Elk nest heeft in het welpenlokaal een eigen tafel. Hier krijgen ze de speluitleg, kunnen ze knutselen en spelletjes spelen. Zo proberen we ervoor te zorgen dat de welpen toch een eigen plekje hebben met hun nest. </w:t>
      </w:r>
    </w:p>
    <w:p w14:paraId="7A93F05F" w14:textId="6C0EBC05" w:rsidR="00463597" w:rsidRDefault="00463597" w:rsidP="00463597"/>
    <w:p w14:paraId="060751C0" w14:textId="012871AC" w:rsidR="00463597" w:rsidRDefault="00463597" w:rsidP="00463597"/>
    <w:p w14:paraId="32B0B05B" w14:textId="50BC5BC3" w:rsidR="00463597" w:rsidRDefault="00463597" w:rsidP="00463597"/>
    <w:p w14:paraId="6EF4FB57" w14:textId="12ECF966" w:rsidR="00463597" w:rsidRDefault="00463597" w:rsidP="00463597"/>
    <w:p w14:paraId="0DED796C" w14:textId="7B6C9CE5" w:rsidR="00463597" w:rsidRDefault="00463597" w:rsidP="00463597"/>
    <w:p w14:paraId="48E0FCEF" w14:textId="7E395BF5" w:rsidR="00463597" w:rsidRDefault="00463597" w:rsidP="00463597"/>
    <w:p w14:paraId="0ACD946D" w14:textId="65F601B4" w:rsidR="00463597" w:rsidRDefault="00463597" w:rsidP="00463597"/>
    <w:p w14:paraId="09727696" w14:textId="5684EF07" w:rsidR="00463597" w:rsidRDefault="00463597" w:rsidP="00463597">
      <w:pPr>
        <w:pStyle w:val="Kop1"/>
      </w:pPr>
      <w:bookmarkStart w:id="1" w:name="_Toc159256525"/>
      <w:r w:rsidRPr="00463597">
        <w:lastRenderedPageBreak/>
        <w:t>Jaarlijkse activiteiten</w:t>
      </w:r>
      <w:bookmarkEnd w:id="1"/>
      <w:r w:rsidRPr="00463597">
        <w:t xml:space="preserve"> </w:t>
      </w:r>
    </w:p>
    <w:p w14:paraId="070E33DF" w14:textId="77777777" w:rsidR="00463597" w:rsidRDefault="00463597" w:rsidP="00463597"/>
    <w:p w14:paraId="31BC8D26" w14:textId="3EB11FAF" w:rsidR="00463597" w:rsidRDefault="00463597" w:rsidP="00463597">
      <w:pPr>
        <w:pStyle w:val="Geenafstand"/>
      </w:pPr>
      <w:r>
        <w:t xml:space="preserve">Er zijn een aantal activiteiten die we jaarlijks organiseren of waar we ieder jaar aan meedoen, als het kan. Er wordt van elke </w:t>
      </w:r>
      <w:r>
        <w:t xml:space="preserve">welp </w:t>
      </w:r>
      <w:r>
        <w:t>verwacht dat hij/zij mee doet met alle activiteiten die georganiseerd worden, het kan natuurlijk een keer voorkomen dat je echt niet kan, maar zorg dat dit niet te vaak voorkomt omdat je dan qua ervaring en vaardigheden achterloopt op de rest van de groep, dat willen we natuurlijk niet.</w:t>
      </w:r>
    </w:p>
    <w:p w14:paraId="66F074C5" w14:textId="77777777" w:rsidR="00463597" w:rsidRDefault="00463597" w:rsidP="00463597"/>
    <w:tbl>
      <w:tblPr>
        <w:tblStyle w:val="Tabelraster"/>
        <w:tblW w:w="0" w:type="auto"/>
        <w:tblLook w:val="04A0" w:firstRow="1" w:lastRow="0" w:firstColumn="1" w:lastColumn="0" w:noHBand="0" w:noVBand="1"/>
      </w:tblPr>
      <w:tblGrid>
        <w:gridCol w:w="4531"/>
        <w:gridCol w:w="4531"/>
      </w:tblGrid>
      <w:tr w:rsidR="00463597" w14:paraId="6D420C8C" w14:textId="77777777" w:rsidTr="00463597">
        <w:tc>
          <w:tcPr>
            <w:tcW w:w="4531" w:type="dxa"/>
          </w:tcPr>
          <w:p w14:paraId="4006E275" w14:textId="09C52C49" w:rsidR="00463597" w:rsidRPr="00463597" w:rsidRDefault="00463597" w:rsidP="00463597">
            <w:pPr>
              <w:rPr>
                <w:b/>
                <w:bCs/>
              </w:rPr>
            </w:pPr>
            <w:r w:rsidRPr="00463597">
              <w:rPr>
                <w:b/>
                <w:bCs/>
              </w:rPr>
              <w:t xml:space="preserve">Nieuwjaarsopkomst </w:t>
            </w:r>
          </w:p>
        </w:tc>
        <w:tc>
          <w:tcPr>
            <w:tcW w:w="4531" w:type="dxa"/>
          </w:tcPr>
          <w:p w14:paraId="632A6A6F" w14:textId="05933F43" w:rsidR="00463597" w:rsidRDefault="00463597" w:rsidP="00463597">
            <w:r>
              <w:t xml:space="preserve">De eerste opkomst van het nieuwe jaar. Deze opkomst is gezamenlijk met de </w:t>
            </w:r>
            <w:r>
              <w:t xml:space="preserve">zeeverkenners </w:t>
            </w:r>
            <w:r>
              <w:t xml:space="preserve">en de wilde vaart. </w:t>
            </w:r>
          </w:p>
        </w:tc>
      </w:tr>
      <w:tr w:rsidR="00463597" w14:paraId="74E22959" w14:textId="77777777" w:rsidTr="00463597">
        <w:tc>
          <w:tcPr>
            <w:tcW w:w="4531" w:type="dxa"/>
          </w:tcPr>
          <w:p w14:paraId="19E84A1A" w14:textId="1B883724" w:rsidR="00463597" w:rsidRPr="00463597" w:rsidRDefault="00463597" w:rsidP="00463597">
            <w:r>
              <w:rPr>
                <w:b/>
                <w:bCs/>
              </w:rPr>
              <w:t xml:space="preserve">Jantje beton </w:t>
            </w:r>
          </w:p>
        </w:tc>
        <w:tc>
          <w:tcPr>
            <w:tcW w:w="4531" w:type="dxa"/>
          </w:tcPr>
          <w:p w14:paraId="7F6F88DB" w14:textId="02BB181C" w:rsidR="00463597" w:rsidRDefault="00463597" w:rsidP="00463597">
            <w:r>
              <w:t>Een leuke ochtend geld ophalen voor het goede doel en voor de groepskas. Dit geld wordt bijvoorbeeld gebruikt voor het kopen van kano’s, maar ook kamp spullen.</w:t>
            </w:r>
          </w:p>
        </w:tc>
      </w:tr>
      <w:tr w:rsidR="00463597" w14:paraId="492BF7E0" w14:textId="77777777" w:rsidTr="00463597">
        <w:tc>
          <w:tcPr>
            <w:tcW w:w="4531" w:type="dxa"/>
          </w:tcPr>
          <w:p w14:paraId="23593BD6" w14:textId="01E54871" w:rsidR="00463597" w:rsidRPr="00463597" w:rsidRDefault="00463597" w:rsidP="00463597">
            <w:pPr>
              <w:rPr>
                <w:b/>
                <w:bCs/>
              </w:rPr>
            </w:pPr>
            <w:r>
              <w:rPr>
                <w:b/>
                <w:bCs/>
              </w:rPr>
              <w:t xml:space="preserve">Jungle dag </w:t>
            </w:r>
          </w:p>
        </w:tc>
        <w:tc>
          <w:tcPr>
            <w:tcW w:w="4531" w:type="dxa"/>
          </w:tcPr>
          <w:p w14:paraId="31594800" w14:textId="5F25875D" w:rsidR="00463597" w:rsidRDefault="00463597" w:rsidP="00463597">
            <w:r>
              <w:t>Dit is een gezellige dag met meerdere welpen groepen uit zeeland. Waarbij er naar een thema een dag vol spelletjes wordt georganiseerd.</w:t>
            </w:r>
          </w:p>
        </w:tc>
      </w:tr>
      <w:tr w:rsidR="00463597" w14:paraId="070891D6" w14:textId="77777777" w:rsidTr="00463597">
        <w:tc>
          <w:tcPr>
            <w:tcW w:w="4531" w:type="dxa"/>
          </w:tcPr>
          <w:p w14:paraId="36D117FB" w14:textId="4D5F886D" w:rsidR="00463597" w:rsidRPr="00463597" w:rsidRDefault="00463597" w:rsidP="00463597">
            <w:pPr>
              <w:rPr>
                <w:b/>
                <w:bCs/>
              </w:rPr>
            </w:pPr>
            <w:r w:rsidRPr="00463597">
              <w:rPr>
                <w:b/>
                <w:bCs/>
              </w:rPr>
              <w:t xml:space="preserve">Oliebollenactie </w:t>
            </w:r>
          </w:p>
        </w:tc>
        <w:tc>
          <w:tcPr>
            <w:tcW w:w="4531" w:type="dxa"/>
          </w:tcPr>
          <w:p w14:paraId="0E91B63A" w14:textId="6684F477" w:rsidR="00463597" w:rsidRDefault="00463597" w:rsidP="00463597">
            <w:r>
              <w:t xml:space="preserve">Een gezellige dag oliebollen verkopen aan de deuren om de geldkas te spekken. We hebben dit geld hard nodig voor bijvoorbeeld het onderhoud van de vloot of de aanschaf van nieuwe tenten. </w:t>
            </w:r>
          </w:p>
        </w:tc>
      </w:tr>
      <w:tr w:rsidR="00463597" w14:paraId="702573D1" w14:textId="77777777" w:rsidTr="00463597">
        <w:tc>
          <w:tcPr>
            <w:tcW w:w="4531" w:type="dxa"/>
          </w:tcPr>
          <w:p w14:paraId="23AA1F11" w14:textId="29B0EBA1" w:rsidR="00463597" w:rsidRPr="00463597" w:rsidRDefault="00463597" w:rsidP="00463597">
            <w:pPr>
              <w:rPr>
                <w:b/>
                <w:bCs/>
              </w:rPr>
            </w:pPr>
            <w:r>
              <w:rPr>
                <w:b/>
                <w:bCs/>
              </w:rPr>
              <w:t xml:space="preserve">Sinterklaas </w:t>
            </w:r>
          </w:p>
        </w:tc>
        <w:tc>
          <w:tcPr>
            <w:tcW w:w="4531" w:type="dxa"/>
          </w:tcPr>
          <w:p w14:paraId="50769455" w14:textId="4CA1C61C" w:rsidR="00463597" w:rsidRDefault="00463597" w:rsidP="00463597">
            <w:r>
              <w:t xml:space="preserve">Hoe ondeugend de kinderen ook zijn, sinterklaas gaat ons niet voorbij. </w:t>
            </w:r>
          </w:p>
        </w:tc>
      </w:tr>
      <w:tr w:rsidR="00463597" w14:paraId="33E3CDC1" w14:textId="77777777" w:rsidTr="00463597">
        <w:tc>
          <w:tcPr>
            <w:tcW w:w="4531" w:type="dxa"/>
          </w:tcPr>
          <w:p w14:paraId="34FB06DD" w14:textId="458D98DB" w:rsidR="00463597" w:rsidRDefault="00463597" w:rsidP="00463597">
            <w:pPr>
              <w:rPr>
                <w:b/>
                <w:bCs/>
              </w:rPr>
            </w:pPr>
            <w:r>
              <w:rPr>
                <w:b/>
                <w:bCs/>
              </w:rPr>
              <w:t xml:space="preserve">Kerstdiner </w:t>
            </w:r>
          </w:p>
        </w:tc>
        <w:tc>
          <w:tcPr>
            <w:tcW w:w="4531" w:type="dxa"/>
          </w:tcPr>
          <w:p w14:paraId="1D4324B4" w14:textId="4ADA31C0" w:rsidR="00463597" w:rsidRDefault="00463597" w:rsidP="00463597">
            <w:r>
              <w:t xml:space="preserve">Vlak voor de kerstdagen een </w:t>
            </w:r>
            <w:r>
              <w:t>vrijdag</w:t>
            </w:r>
            <w:r>
              <w:t xml:space="preserve">avond met elk jaar weer </w:t>
            </w:r>
            <w:r>
              <w:t xml:space="preserve">gezellig gourmetten met je leukste </w:t>
            </w:r>
            <w:proofErr w:type="spellStart"/>
            <w:r>
              <w:t>scoutingproof</w:t>
            </w:r>
            <w:proofErr w:type="spellEnd"/>
            <w:r>
              <w:t xml:space="preserve"> kerstoutfit</w:t>
            </w:r>
          </w:p>
        </w:tc>
      </w:tr>
    </w:tbl>
    <w:p w14:paraId="6234BC44" w14:textId="77777777" w:rsidR="00463597" w:rsidRDefault="00463597" w:rsidP="00463597"/>
    <w:p w14:paraId="38D8097E" w14:textId="77777777" w:rsidR="00463597" w:rsidRDefault="00463597" w:rsidP="00463597">
      <w:pPr>
        <w:pStyle w:val="Kop1"/>
      </w:pPr>
    </w:p>
    <w:p w14:paraId="73705D18" w14:textId="77777777" w:rsidR="00B354CF" w:rsidRDefault="00B354CF" w:rsidP="00463597">
      <w:pPr>
        <w:pStyle w:val="Kop1"/>
      </w:pPr>
    </w:p>
    <w:p w14:paraId="62C5FF9A" w14:textId="77777777" w:rsidR="00B354CF" w:rsidRDefault="00B354CF" w:rsidP="00463597">
      <w:pPr>
        <w:pStyle w:val="Kop1"/>
      </w:pPr>
    </w:p>
    <w:p w14:paraId="4A268948" w14:textId="77777777" w:rsidR="00B354CF" w:rsidRDefault="00B354CF" w:rsidP="00463597">
      <w:pPr>
        <w:pStyle w:val="Kop1"/>
      </w:pPr>
    </w:p>
    <w:p w14:paraId="37AFE927" w14:textId="77777777" w:rsidR="00B354CF" w:rsidRDefault="00B354CF" w:rsidP="00463597">
      <w:pPr>
        <w:pStyle w:val="Kop1"/>
      </w:pPr>
    </w:p>
    <w:p w14:paraId="49E8D0BD" w14:textId="77777777" w:rsidR="00B354CF" w:rsidRDefault="00B354CF" w:rsidP="00B354CF"/>
    <w:p w14:paraId="268657FA" w14:textId="77777777" w:rsidR="00B354CF" w:rsidRDefault="00B354CF" w:rsidP="00463597">
      <w:pPr>
        <w:pStyle w:val="Kop1"/>
      </w:pPr>
    </w:p>
    <w:p w14:paraId="1FB39FA2" w14:textId="77777777" w:rsidR="00B354CF" w:rsidRPr="00B354CF" w:rsidRDefault="00B354CF" w:rsidP="00B354CF"/>
    <w:p w14:paraId="1225C559" w14:textId="729057D4" w:rsidR="00463597" w:rsidRDefault="00463597" w:rsidP="00463597">
      <w:pPr>
        <w:pStyle w:val="Kop1"/>
      </w:pPr>
      <w:bookmarkStart w:id="2" w:name="_Toc159256526"/>
      <w:r>
        <w:lastRenderedPageBreak/>
        <w:t>Kampen</w:t>
      </w:r>
      <w:bookmarkEnd w:id="2"/>
    </w:p>
    <w:p w14:paraId="6B46649F" w14:textId="77777777" w:rsidR="00463597" w:rsidRDefault="00463597" w:rsidP="00463597"/>
    <w:p w14:paraId="176035FE" w14:textId="4FACA524" w:rsidR="00463597" w:rsidRDefault="00463597" w:rsidP="00463597">
      <w:pPr>
        <w:pStyle w:val="Geenafstand"/>
      </w:pPr>
      <w:r>
        <w:t xml:space="preserve">We organiseren elk jaar een aantal kampen. Het ene kamp heeft een vaste locatie en vaste tijd en het andere kamp is meer flexibel. De kosten voor een kamp komen </w:t>
      </w:r>
      <w:r w:rsidR="00D81990">
        <w:t>boven op</w:t>
      </w:r>
      <w:r>
        <w:t xml:space="preserve"> de contributie. </w:t>
      </w:r>
    </w:p>
    <w:p w14:paraId="380C3962" w14:textId="0C608A42" w:rsidR="00463597" w:rsidRDefault="00463597" w:rsidP="00463597"/>
    <w:p w14:paraId="433A087B" w14:textId="6DA9D44A" w:rsidR="00463597" w:rsidRPr="00463597" w:rsidRDefault="00463597" w:rsidP="00463597">
      <w:pPr>
        <w:rPr>
          <w:b/>
          <w:bCs/>
        </w:rPr>
      </w:pPr>
      <w:proofErr w:type="spellStart"/>
      <w:r w:rsidRPr="00463597">
        <w:rPr>
          <w:b/>
          <w:bCs/>
        </w:rPr>
        <w:t>ZeWaKa</w:t>
      </w:r>
      <w:proofErr w:type="spellEnd"/>
      <w:r w:rsidR="00D81990">
        <w:rPr>
          <w:b/>
          <w:bCs/>
        </w:rPr>
        <w:t xml:space="preserve"> (alleen voor de welpen die overvliegen)</w:t>
      </w:r>
      <w:r w:rsidRPr="00463597">
        <w:rPr>
          <w:b/>
          <w:bCs/>
        </w:rPr>
        <w:t>:</w:t>
      </w:r>
    </w:p>
    <w:p w14:paraId="2D4FAFA4" w14:textId="67217A43" w:rsidR="00463597" w:rsidRDefault="00463597" w:rsidP="00463597">
      <w:pPr>
        <w:pStyle w:val="Geenafstand"/>
      </w:pPr>
      <w:r>
        <w:t>Het Zeeuws Waterkamp vindt elk jaar in het pinksterweekend plaats (vrijdag tot maandag).</w:t>
      </w:r>
      <w:r>
        <w:t xml:space="preserve"> </w:t>
      </w:r>
      <w:r>
        <w:t xml:space="preserve">Alle Zeeuwse watergroepen komen naar dit kamp toe. Het kamp vindt plaats op het </w:t>
      </w:r>
      <w:proofErr w:type="spellStart"/>
      <w:r>
        <w:t>Scoutcentrum</w:t>
      </w:r>
      <w:proofErr w:type="spellEnd"/>
      <w:r>
        <w:t xml:space="preserve"> in Veere. Tijdens dit kamp wordt er veel gevaren en worden er leuke spellen gedaan. Dit kamp is alleen voor de oudste welpen die in de zomer overvliegen. De kosten voor het kamp bedragen ongeveer </w:t>
      </w:r>
      <w:r>
        <w:t xml:space="preserve">50 </w:t>
      </w:r>
      <w:proofErr w:type="gramStart"/>
      <w:r>
        <w:t>a</w:t>
      </w:r>
      <w:proofErr w:type="gramEnd"/>
      <w:r>
        <w:t xml:space="preserve"> 55</w:t>
      </w:r>
      <w:r>
        <w:t xml:space="preserve"> euro. </w:t>
      </w:r>
    </w:p>
    <w:p w14:paraId="133A7EF9" w14:textId="77777777" w:rsidR="00463597" w:rsidRDefault="00463597" w:rsidP="00463597">
      <w:pPr>
        <w:pStyle w:val="Geenafstand"/>
      </w:pPr>
    </w:p>
    <w:p w14:paraId="36559E3E" w14:textId="17F64565" w:rsidR="00463597" w:rsidRDefault="00463597" w:rsidP="00463597">
      <w:pPr>
        <w:pStyle w:val="Geenafstand"/>
        <w:rPr>
          <w:b/>
          <w:bCs/>
        </w:rPr>
      </w:pPr>
      <w:r>
        <w:rPr>
          <w:b/>
          <w:bCs/>
        </w:rPr>
        <w:t>Zomerkamp:</w:t>
      </w:r>
    </w:p>
    <w:p w14:paraId="1209E689" w14:textId="38C09AE9" w:rsidR="00463597" w:rsidRDefault="00463597" w:rsidP="00463597">
      <w:pPr>
        <w:pStyle w:val="Geenafstand"/>
      </w:pPr>
      <w:r>
        <w:t>Het zomerkamp vindt plaats in de zomervakantie. De locatie is wisselend. Meestal verblijven we in of rondom Zeeland. Het kamp duurt</w:t>
      </w:r>
      <w:r>
        <w:t xml:space="preserve"> 5 dagen van maandag tot vrijdag. </w:t>
      </w:r>
      <w:r>
        <w:t>Er wordt ve</w:t>
      </w:r>
      <w:r>
        <w:t>le spellen gespeel, gezwommen</w:t>
      </w:r>
      <w:r>
        <w:t xml:space="preserve"> en het is altijd erg gezellig. De kosten voor het kamp bedragen ongeveer tussen de </w:t>
      </w:r>
      <w:r w:rsidR="00D81990">
        <w:t>90</w:t>
      </w:r>
      <w:r>
        <w:t xml:space="preserve"> </w:t>
      </w:r>
      <w:proofErr w:type="gramStart"/>
      <w:r>
        <w:t>a</w:t>
      </w:r>
      <w:proofErr w:type="gramEnd"/>
      <w:r>
        <w:t xml:space="preserve"> 120 </w:t>
      </w:r>
      <w:r>
        <w:t xml:space="preserve">euro. Afhankelijk van de locatie. </w:t>
      </w:r>
    </w:p>
    <w:p w14:paraId="1BBA9FE5" w14:textId="77777777" w:rsidR="00463597" w:rsidRDefault="00463597" w:rsidP="00463597">
      <w:pPr>
        <w:pStyle w:val="Geenafstand"/>
      </w:pPr>
    </w:p>
    <w:p w14:paraId="24FBCE71" w14:textId="1712EB22" w:rsidR="00463597" w:rsidRDefault="00463597" w:rsidP="00463597">
      <w:pPr>
        <w:pStyle w:val="Geenafstand"/>
        <w:rPr>
          <w:b/>
          <w:bCs/>
        </w:rPr>
      </w:pPr>
      <w:proofErr w:type="spellStart"/>
      <w:r w:rsidRPr="00463597">
        <w:rPr>
          <w:b/>
          <w:bCs/>
        </w:rPr>
        <w:t>NaWaKa</w:t>
      </w:r>
      <w:proofErr w:type="spellEnd"/>
      <w:r w:rsidRPr="00463597">
        <w:rPr>
          <w:b/>
          <w:bCs/>
        </w:rPr>
        <w:t>:</w:t>
      </w:r>
    </w:p>
    <w:p w14:paraId="31169E81" w14:textId="1315A7A6" w:rsidR="00463597" w:rsidRDefault="00463597" w:rsidP="00463597">
      <w:r>
        <w:t>Het Nationaal Waterkamp vindt één keer per 4 jaar plaats op het Scoutinglandgoed in Zeewolde. Dit is een vervanging op het normale zomerkamp. Het is een kamp met ongeveer 4000 w</w:t>
      </w:r>
      <w:r>
        <w:t>ater</w:t>
      </w:r>
      <w:r>
        <w:t>scouts vanuit heel Nederland.</w:t>
      </w:r>
      <w:r>
        <w:t xml:space="preserve"> Dit zijn waterwelpen, zeeverkenners en wilde vaart samen die onderverdeeld worden in </w:t>
      </w:r>
      <w:proofErr w:type="spellStart"/>
      <w:r>
        <w:t>subkampen</w:t>
      </w:r>
      <w:proofErr w:type="spellEnd"/>
      <w:r>
        <w:t>.</w:t>
      </w:r>
      <w:r>
        <w:t xml:space="preserve"> Het kamp duurt</w:t>
      </w:r>
      <w:r>
        <w:t xml:space="preserve"> voor de welpen</w:t>
      </w:r>
      <w:r>
        <w:t xml:space="preserve"> meestal</w:t>
      </w:r>
      <w:r>
        <w:t xml:space="preserve"> 5 </w:t>
      </w:r>
      <w:r>
        <w:t>dagen. In 202</w:t>
      </w:r>
      <w:r>
        <w:t>6</w:t>
      </w:r>
      <w:r>
        <w:t xml:space="preserve"> wordt het </w:t>
      </w:r>
      <w:proofErr w:type="spellStart"/>
      <w:r>
        <w:t>NaWaKa</w:t>
      </w:r>
      <w:proofErr w:type="spellEnd"/>
      <w:r>
        <w:t xml:space="preserve"> weer georganiseerd. Per editie wordt besloten of de Zandkreekgroep aanwezig is. </w:t>
      </w:r>
    </w:p>
    <w:p w14:paraId="209D25E9" w14:textId="77777777" w:rsidR="00463597" w:rsidRDefault="00463597" w:rsidP="00463597"/>
    <w:p w14:paraId="3F994B7E" w14:textId="77777777" w:rsidR="00463597" w:rsidRDefault="00463597" w:rsidP="00463597">
      <w:pPr>
        <w:pStyle w:val="Kop1"/>
      </w:pPr>
    </w:p>
    <w:p w14:paraId="185976CF" w14:textId="77777777" w:rsidR="00B354CF" w:rsidRDefault="00B354CF" w:rsidP="00463597">
      <w:pPr>
        <w:pStyle w:val="Kop1"/>
      </w:pPr>
    </w:p>
    <w:p w14:paraId="2C21779B" w14:textId="77777777" w:rsidR="00B354CF" w:rsidRDefault="00B354CF" w:rsidP="00463597">
      <w:pPr>
        <w:pStyle w:val="Kop1"/>
      </w:pPr>
    </w:p>
    <w:p w14:paraId="75BD3CAE" w14:textId="77777777" w:rsidR="00B354CF" w:rsidRDefault="00B354CF" w:rsidP="00463597">
      <w:pPr>
        <w:pStyle w:val="Kop1"/>
      </w:pPr>
    </w:p>
    <w:p w14:paraId="30D56DB0" w14:textId="77777777" w:rsidR="00B354CF" w:rsidRDefault="00B354CF" w:rsidP="00463597">
      <w:pPr>
        <w:pStyle w:val="Kop1"/>
      </w:pPr>
    </w:p>
    <w:p w14:paraId="0273E171" w14:textId="77777777" w:rsidR="00B354CF" w:rsidRDefault="00B354CF" w:rsidP="00463597">
      <w:pPr>
        <w:pStyle w:val="Kop1"/>
      </w:pPr>
    </w:p>
    <w:p w14:paraId="328E20CA" w14:textId="77777777" w:rsidR="00B354CF" w:rsidRDefault="00B354CF" w:rsidP="00463597">
      <w:pPr>
        <w:pStyle w:val="Kop1"/>
      </w:pPr>
    </w:p>
    <w:p w14:paraId="62D33795" w14:textId="77777777" w:rsidR="00B354CF" w:rsidRDefault="00B354CF" w:rsidP="00463597">
      <w:pPr>
        <w:pStyle w:val="Kop1"/>
      </w:pPr>
    </w:p>
    <w:p w14:paraId="434BBEE8" w14:textId="77777777" w:rsidR="00B354CF" w:rsidRPr="00B354CF" w:rsidRDefault="00B354CF" w:rsidP="00B354CF"/>
    <w:p w14:paraId="4BDA7803" w14:textId="0C4F8CA4" w:rsidR="00463597" w:rsidRPr="00463597" w:rsidRDefault="00463597" w:rsidP="00463597">
      <w:pPr>
        <w:pStyle w:val="Kop1"/>
      </w:pPr>
      <w:bookmarkStart w:id="3" w:name="_Toc159256527"/>
      <w:r w:rsidRPr="00463597">
        <w:lastRenderedPageBreak/>
        <w:t>Instructie</w:t>
      </w:r>
      <w:bookmarkEnd w:id="3"/>
      <w:r w:rsidRPr="00463597">
        <w:t xml:space="preserve"> </w:t>
      </w:r>
    </w:p>
    <w:p w14:paraId="0288B160" w14:textId="77777777" w:rsidR="00463597" w:rsidRPr="00463597" w:rsidRDefault="00463597" w:rsidP="00463597">
      <w:pPr>
        <w:pStyle w:val="Geenafstand"/>
      </w:pPr>
    </w:p>
    <w:p w14:paraId="4D2A2F14" w14:textId="2F4BC891" w:rsidR="00463597" w:rsidRDefault="00463597" w:rsidP="00463597">
      <w:r>
        <w:rPr>
          <w:noProof/>
        </w:rPr>
        <w:drawing>
          <wp:anchor distT="0" distB="0" distL="114300" distR="114300" simplePos="0" relativeHeight="251663360" behindDoc="1" locked="0" layoutInCell="1" allowOverlap="1" wp14:anchorId="312AF2ED" wp14:editId="66D03773">
            <wp:simplePos x="0" y="0"/>
            <wp:positionH relativeFrom="column">
              <wp:posOffset>550545</wp:posOffset>
            </wp:positionH>
            <wp:positionV relativeFrom="paragraph">
              <wp:posOffset>1541587</wp:posOffset>
            </wp:positionV>
            <wp:extent cx="4713605" cy="3535045"/>
            <wp:effectExtent l="0" t="0" r="0" b="0"/>
            <wp:wrapTopAndBottom/>
            <wp:docPr id="7" name="Afbeelding 7" descr="Afbeelding met water, lucht, buiten,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water, lucht, buiten, boo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713605" cy="3535045"/>
                    </a:xfrm>
                    <a:prstGeom prst="rect">
                      <a:avLst/>
                    </a:prstGeom>
                  </pic:spPr>
                </pic:pic>
              </a:graphicData>
            </a:graphic>
            <wp14:sizeRelH relativeFrom="page">
              <wp14:pctWidth>0</wp14:pctWidth>
            </wp14:sizeRelH>
            <wp14:sizeRelV relativeFrom="page">
              <wp14:pctHeight>0</wp14:pctHeight>
            </wp14:sizeRelV>
          </wp:anchor>
        </w:drawing>
      </w:r>
      <w:r>
        <w:t xml:space="preserve">Roeien, wrikken en zeilen worden nog leuker als jet het goed kan. Bovendien is het belangrijk dat je de vaarregels kent als je zonder leiding aan boord het water op gaat. Dit is vooral belangrijk voor de oudste welpen. Om ze alvast een kleine voorsprong te geven bij de zeeverkenners. Krijgen ze in het laatste jaar bij de welpen roeien theorie op laag niveau, om ervoor te zorgen dat niet alles nieuw is bij de zeeverkenners qua aparte termen. De theorieles zal tijdens de normaal opkomst zijn van 11:30 tot 12:00 gegeven worden. De instructie wordt door vrijwilligers (instructeurs) binnen onze scoutinggroep gegeven. </w:t>
      </w:r>
    </w:p>
    <w:p w14:paraId="68F57BAB" w14:textId="77777777" w:rsidR="00463597" w:rsidRDefault="00463597" w:rsidP="00463597"/>
    <w:p w14:paraId="1CB5FD1B" w14:textId="77777777" w:rsidR="00463597" w:rsidRDefault="00463597" w:rsidP="00463597"/>
    <w:p w14:paraId="143E6E9E" w14:textId="77777777" w:rsidR="00B354CF" w:rsidRDefault="00B354CF" w:rsidP="00463597">
      <w:pPr>
        <w:pStyle w:val="Kop1"/>
      </w:pPr>
    </w:p>
    <w:p w14:paraId="6FBF546D" w14:textId="77777777" w:rsidR="00B354CF" w:rsidRDefault="00B354CF" w:rsidP="00463597">
      <w:pPr>
        <w:pStyle w:val="Kop1"/>
      </w:pPr>
    </w:p>
    <w:p w14:paraId="58B70D1A" w14:textId="77777777" w:rsidR="00B354CF" w:rsidRDefault="00B354CF" w:rsidP="00463597">
      <w:pPr>
        <w:pStyle w:val="Kop1"/>
      </w:pPr>
    </w:p>
    <w:p w14:paraId="08C5D59D" w14:textId="77777777" w:rsidR="00B354CF" w:rsidRDefault="00B354CF" w:rsidP="00B354CF"/>
    <w:p w14:paraId="6C047840" w14:textId="77777777" w:rsidR="00B354CF" w:rsidRDefault="00B354CF" w:rsidP="00463597">
      <w:pPr>
        <w:pStyle w:val="Kop1"/>
      </w:pPr>
    </w:p>
    <w:p w14:paraId="6D425B9B" w14:textId="77777777" w:rsidR="00B354CF" w:rsidRDefault="00B354CF" w:rsidP="00463597">
      <w:pPr>
        <w:pStyle w:val="Kop1"/>
      </w:pPr>
    </w:p>
    <w:p w14:paraId="7EBEA245" w14:textId="77777777" w:rsidR="00B354CF" w:rsidRDefault="00B354CF" w:rsidP="00463597">
      <w:pPr>
        <w:pStyle w:val="Kop1"/>
      </w:pPr>
    </w:p>
    <w:p w14:paraId="63EDD4C4" w14:textId="77777777" w:rsidR="00B354CF" w:rsidRPr="00B354CF" w:rsidRDefault="00B354CF" w:rsidP="00B354CF"/>
    <w:p w14:paraId="15541124" w14:textId="25C12BEB" w:rsidR="00463597" w:rsidRDefault="00463597" w:rsidP="00463597">
      <w:pPr>
        <w:pStyle w:val="Kop1"/>
      </w:pPr>
      <w:bookmarkStart w:id="4" w:name="_Toc159256528"/>
      <w:r>
        <w:lastRenderedPageBreak/>
        <w:t>Het uniform</w:t>
      </w:r>
      <w:bookmarkEnd w:id="4"/>
      <w:r>
        <w:t xml:space="preserve"> </w:t>
      </w:r>
    </w:p>
    <w:p w14:paraId="17AA1199" w14:textId="77777777" w:rsidR="00463597" w:rsidRDefault="00463597" w:rsidP="00463597"/>
    <w:p w14:paraId="137F212D" w14:textId="3E0BF536" w:rsidR="00463597" w:rsidRDefault="00463597" w:rsidP="00463597">
      <w:r>
        <w:t>Bij de welpen wordt het uniform de gehele opkomst gedragen. Bij onze groep wordt niet het traditionele uniform gedragen bij de welpen, maar de groepskleding en groepsdas. Wij hebben truien, vesten en t-shirts als groepskleding. De trui wordt bij de welpen gebruikt als uniform.</w:t>
      </w:r>
    </w:p>
    <w:p w14:paraId="425CBAAD" w14:textId="77777777" w:rsidR="00463597" w:rsidRDefault="00463597" w:rsidP="00463597"/>
    <w:p w14:paraId="3B574C77" w14:textId="4F8471D8" w:rsidR="00463597" w:rsidRDefault="00463597" w:rsidP="00463597">
      <w:r>
        <w:rPr>
          <w:noProof/>
        </w:rPr>
        <w:drawing>
          <wp:anchor distT="0" distB="0" distL="114300" distR="114300" simplePos="0" relativeHeight="251664384" behindDoc="0" locked="0" layoutInCell="1" allowOverlap="1" wp14:anchorId="49E91ECE" wp14:editId="0E5B6763">
            <wp:simplePos x="0" y="0"/>
            <wp:positionH relativeFrom="column">
              <wp:posOffset>151765</wp:posOffset>
            </wp:positionH>
            <wp:positionV relativeFrom="paragraph">
              <wp:posOffset>828040</wp:posOffset>
            </wp:positionV>
            <wp:extent cx="4786630" cy="3764915"/>
            <wp:effectExtent l="0" t="0" r="1270" b="0"/>
            <wp:wrapSquare wrapText="bothSides"/>
            <wp:docPr id="20891744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4414" name="Afbeelding 20891744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6630" cy="3764915"/>
                    </a:xfrm>
                    <a:prstGeom prst="rect">
                      <a:avLst/>
                    </a:prstGeom>
                  </pic:spPr>
                </pic:pic>
              </a:graphicData>
            </a:graphic>
            <wp14:sizeRelH relativeFrom="page">
              <wp14:pctWidth>0</wp14:pctWidth>
            </wp14:sizeRelH>
            <wp14:sizeRelV relativeFrom="page">
              <wp14:pctHeight>0</wp14:pctHeight>
            </wp14:sizeRelV>
          </wp:anchor>
        </w:drawing>
      </w:r>
      <w:r>
        <w:t xml:space="preserve">Op je </w:t>
      </w:r>
      <w:r>
        <w:t xml:space="preserve">trui </w:t>
      </w:r>
      <w:r>
        <w:t>komen verschillende insignes. Insignes staan voor een bepaalde vaardigheid. De insignes horen op een vaste plek. Op het plaatje hieronder kan je zien waar. Als je twijfelt of het niet weet kan je dit natuurlijk even aan de leiding vragen.</w:t>
      </w:r>
    </w:p>
    <w:p w14:paraId="352EA5A8" w14:textId="77777777" w:rsidR="00463597" w:rsidRDefault="00463597" w:rsidP="00463597"/>
    <w:p w14:paraId="6A6F8AE1" w14:textId="77777777" w:rsidR="00463597" w:rsidRDefault="00463597" w:rsidP="00463597"/>
    <w:p w14:paraId="47114F08" w14:textId="77777777" w:rsidR="00463597" w:rsidRDefault="00463597" w:rsidP="00463597"/>
    <w:p w14:paraId="07581232" w14:textId="77777777" w:rsidR="00463597" w:rsidRDefault="00463597" w:rsidP="00463597"/>
    <w:p w14:paraId="284E12F5" w14:textId="77777777" w:rsidR="00463597" w:rsidRDefault="00463597" w:rsidP="00463597"/>
    <w:p w14:paraId="0DA627D6" w14:textId="77777777" w:rsidR="00463597" w:rsidRDefault="00463597" w:rsidP="00463597"/>
    <w:p w14:paraId="1932B8E6" w14:textId="77777777" w:rsidR="00463597" w:rsidRDefault="00463597" w:rsidP="00463597"/>
    <w:p w14:paraId="0219EF18" w14:textId="77777777" w:rsidR="00463597" w:rsidRDefault="00463597" w:rsidP="00463597"/>
    <w:p w14:paraId="784B5082" w14:textId="77777777" w:rsidR="00463597" w:rsidRDefault="00463597" w:rsidP="00463597"/>
    <w:p w14:paraId="03610387" w14:textId="77777777" w:rsidR="00463597" w:rsidRDefault="00463597" w:rsidP="00463597"/>
    <w:p w14:paraId="5CD350BA" w14:textId="77777777" w:rsidR="00463597" w:rsidRDefault="00463597" w:rsidP="00463597"/>
    <w:p w14:paraId="1CC9DF9B" w14:textId="77777777" w:rsidR="00463597" w:rsidRDefault="00463597" w:rsidP="00463597"/>
    <w:p w14:paraId="541E42F2" w14:textId="77777777" w:rsidR="00463597" w:rsidRDefault="00463597" w:rsidP="00463597"/>
    <w:p w14:paraId="68690629" w14:textId="77777777" w:rsidR="00463597" w:rsidRDefault="00463597" w:rsidP="00463597"/>
    <w:p w14:paraId="43A39791" w14:textId="77777777" w:rsidR="00463597" w:rsidRDefault="00463597" w:rsidP="00463597"/>
    <w:p w14:paraId="25F65136" w14:textId="77777777" w:rsidR="00463597" w:rsidRDefault="00463597" w:rsidP="00463597"/>
    <w:p w14:paraId="202EF42B" w14:textId="77777777" w:rsidR="00463597" w:rsidRDefault="00463597" w:rsidP="00463597"/>
    <w:p w14:paraId="44818A60" w14:textId="77777777" w:rsidR="00463597" w:rsidRDefault="00463597" w:rsidP="00463597"/>
    <w:p w14:paraId="5EE042EE" w14:textId="77777777" w:rsidR="00463597" w:rsidRDefault="00463597" w:rsidP="00463597"/>
    <w:p w14:paraId="7F4E7CEA" w14:textId="77777777" w:rsidR="00463597" w:rsidRDefault="00463597" w:rsidP="00463597"/>
    <w:p w14:paraId="053FD4C5" w14:textId="77777777" w:rsidR="00463597" w:rsidRDefault="00463597" w:rsidP="00463597"/>
    <w:p w14:paraId="27041D1D" w14:textId="77777777" w:rsidR="00463597" w:rsidRDefault="00463597" w:rsidP="00463597"/>
    <w:p w14:paraId="49340889" w14:textId="77777777" w:rsidR="00463597" w:rsidRDefault="00463597" w:rsidP="00463597"/>
    <w:p w14:paraId="50969B78" w14:textId="77777777" w:rsidR="00463597" w:rsidRDefault="00463597" w:rsidP="00463597"/>
    <w:p w14:paraId="25EDD8DE" w14:textId="77777777" w:rsidR="00463597" w:rsidRDefault="00463597" w:rsidP="00463597"/>
    <w:p w14:paraId="5835517E" w14:textId="77777777" w:rsidR="00463597" w:rsidRDefault="00463597" w:rsidP="00463597"/>
    <w:p w14:paraId="3878C7D2" w14:textId="77777777" w:rsidR="00463597" w:rsidRDefault="00463597" w:rsidP="00463597"/>
    <w:p w14:paraId="087E7385" w14:textId="77777777" w:rsidR="00463597" w:rsidRDefault="00463597" w:rsidP="00463597"/>
    <w:p w14:paraId="1F467A80" w14:textId="77777777" w:rsidR="00463597" w:rsidRDefault="00463597" w:rsidP="00463597"/>
    <w:p w14:paraId="5074AE62" w14:textId="77777777" w:rsidR="00463597" w:rsidRDefault="00463597" w:rsidP="00463597"/>
    <w:p w14:paraId="2F55C364" w14:textId="77777777" w:rsidR="00463597" w:rsidRDefault="00463597" w:rsidP="00463597"/>
    <w:p w14:paraId="0F049381" w14:textId="77777777" w:rsidR="00463597" w:rsidRDefault="00463597" w:rsidP="00463597"/>
    <w:p w14:paraId="0D39833B" w14:textId="77777777" w:rsidR="00463597" w:rsidRDefault="00463597" w:rsidP="00463597"/>
    <w:p w14:paraId="3B9C9F74" w14:textId="77777777" w:rsidR="00463597" w:rsidRDefault="00463597" w:rsidP="00463597"/>
    <w:p w14:paraId="7F7195B3" w14:textId="77777777" w:rsidR="00463597" w:rsidRDefault="00463597" w:rsidP="00463597"/>
    <w:p w14:paraId="44C34A7C" w14:textId="1DAF072E" w:rsidR="00463597" w:rsidRDefault="00463597" w:rsidP="00463597">
      <w:pPr>
        <w:pStyle w:val="Kop1"/>
      </w:pPr>
      <w:bookmarkStart w:id="5" w:name="_Toc159256529"/>
      <w:r>
        <w:lastRenderedPageBreak/>
        <w:t>Wat schaf je aan?</w:t>
      </w:r>
      <w:bookmarkEnd w:id="5"/>
    </w:p>
    <w:p w14:paraId="1A0BF218" w14:textId="77777777" w:rsidR="00463597" w:rsidRDefault="00463597" w:rsidP="00463597"/>
    <w:p w14:paraId="3035D81C" w14:textId="389DCBF2" w:rsidR="00463597" w:rsidRDefault="00463597" w:rsidP="00463597">
      <w:r>
        <w:t>Zoals op de vorige bladzijde besproken heb je onder andere een uniform en een groepsdas. Maar waar koop je die?</w:t>
      </w:r>
      <w:r w:rsidR="00B354CF">
        <w:t xml:space="preserve"> </w:t>
      </w:r>
      <w:r>
        <w:t>Hieronder vinden jullie een overzichtje wat je waar kan kopen?</w:t>
      </w:r>
    </w:p>
    <w:p w14:paraId="094CF323" w14:textId="77777777" w:rsidR="00463597" w:rsidRDefault="00463597" w:rsidP="00463597"/>
    <w:tbl>
      <w:tblPr>
        <w:tblStyle w:val="Tabelraster"/>
        <w:tblW w:w="9067" w:type="dxa"/>
        <w:tblLook w:val="04A0" w:firstRow="1" w:lastRow="0" w:firstColumn="1" w:lastColumn="0" w:noHBand="0" w:noVBand="1"/>
      </w:tblPr>
      <w:tblGrid>
        <w:gridCol w:w="2804"/>
        <w:gridCol w:w="6263"/>
      </w:tblGrid>
      <w:tr w:rsidR="00B354CF" w14:paraId="2691143E" w14:textId="77777777" w:rsidTr="00B354CF">
        <w:tc>
          <w:tcPr>
            <w:tcW w:w="2804" w:type="dxa"/>
          </w:tcPr>
          <w:p w14:paraId="5616E35E" w14:textId="12276F26" w:rsidR="00B354CF" w:rsidRPr="00463597" w:rsidRDefault="00B354CF" w:rsidP="00463597">
            <w:pPr>
              <w:rPr>
                <w:b/>
                <w:bCs/>
              </w:rPr>
            </w:pPr>
            <w:r>
              <w:rPr>
                <w:b/>
                <w:bCs/>
              </w:rPr>
              <w:t>Wat:</w:t>
            </w:r>
          </w:p>
        </w:tc>
        <w:tc>
          <w:tcPr>
            <w:tcW w:w="6263" w:type="dxa"/>
          </w:tcPr>
          <w:p w14:paraId="471D6E08" w14:textId="154D341F" w:rsidR="00B354CF" w:rsidRPr="00463597" w:rsidRDefault="00B354CF" w:rsidP="00463597">
            <w:pPr>
              <w:rPr>
                <w:b/>
                <w:bCs/>
              </w:rPr>
            </w:pPr>
            <w:r>
              <w:rPr>
                <w:b/>
                <w:bCs/>
              </w:rPr>
              <w:t>Waar koop je het:</w:t>
            </w:r>
          </w:p>
        </w:tc>
      </w:tr>
      <w:tr w:rsidR="00B354CF" w14:paraId="506F3579" w14:textId="77777777" w:rsidTr="00B354CF">
        <w:tc>
          <w:tcPr>
            <w:tcW w:w="2804" w:type="dxa"/>
          </w:tcPr>
          <w:p w14:paraId="26C2599A" w14:textId="4B1B0064" w:rsidR="00B354CF" w:rsidRDefault="00B354CF" w:rsidP="00463597">
            <w:r>
              <w:t>Groepstrui</w:t>
            </w:r>
          </w:p>
        </w:tc>
        <w:tc>
          <w:tcPr>
            <w:tcW w:w="6263" w:type="dxa"/>
          </w:tcPr>
          <w:p w14:paraId="105D45E2" w14:textId="709BD623" w:rsidR="00B354CF" w:rsidRDefault="00B354CF" w:rsidP="00463597">
            <w:r>
              <w:t xml:space="preserve">De groepstrui is te koop bij de Zeeuwse clubshop onder het kopje scouting &gt; waterscouting de zandkreekgroep </w:t>
            </w:r>
          </w:p>
          <w:p w14:paraId="76AD5594" w14:textId="77777777" w:rsidR="00B354CF" w:rsidRDefault="00B354CF" w:rsidP="00463597"/>
          <w:p w14:paraId="3E01EE8D" w14:textId="04780E57" w:rsidR="00B354CF" w:rsidRDefault="00B354CF" w:rsidP="00463597">
            <w:r>
              <w:t>De groepskleding is maar één keer in de zoveel tijd geopend. Als dit zo is laat de leiding dit weten</w:t>
            </w:r>
          </w:p>
          <w:p w14:paraId="14893BE6" w14:textId="77777777" w:rsidR="00B354CF" w:rsidRDefault="00B354CF" w:rsidP="00463597"/>
          <w:p w14:paraId="08F442F0" w14:textId="4C8A1176" w:rsidR="00B354CF" w:rsidRDefault="00B354CF" w:rsidP="00463597">
            <w:hyperlink r:id="rId13" w:history="1">
              <w:r w:rsidRPr="00E31C07">
                <w:rPr>
                  <w:rStyle w:val="Hyperlink"/>
                </w:rPr>
                <w:t>https://www.zeeuwseclubshop.nl</w:t>
              </w:r>
            </w:hyperlink>
          </w:p>
        </w:tc>
      </w:tr>
      <w:tr w:rsidR="00B354CF" w14:paraId="56875E2F" w14:textId="77777777" w:rsidTr="00B354CF">
        <w:tc>
          <w:tcPr>
            <w:tcW w:w="2804" w:type="dxa"/>
          </w:tcPr>
          <w:p w14:paraId="0A707C86" w14:textId="77777777" w:rsidR="00D81990" w:rsidRDefault="00B354CF" w:rsidP="00463597">
            <w:r>
              <w:t>Groepsvest</w:t>
            </w:r>
          </w:p>
          <w:p w14:paraId="556331EE" w14:textId="1865E70A" w:rsidR="00B354CF" w:rsidRDefault="00D81990" w:rsidP="00463597">
            <w:r>
              <w:t>(</w:t>
            </w:r>
            <w:proofErr w:type="gramStart"/>
            <w:r>
              <w:t>als</w:t>
            </w:r>
            <w:proofErr w:type="gramEnd"/>
            <w:r>
              <w:t xml:space="preserve"> je dit wil)</w:t>
            </w:r>
          </w:p>
        </w:tc>
        <w:tc>
          <w:tcPr>
            <w:tcW w:w="6263" w:type="dxa"/>
          </w:tcPr>
          <w:p w14:paraId="34041AE5" w14:textId="07A47A34" w:rsidR="00B354CF" w:rsidRDefault="00B354CF" w:rsidP="00463597">
            <w:r>
              <w:t>Het</w:t>
            </w:r>
            <w:r>
              <w:t xml:space="preserve"> groeps</w:t>
            </w:r>
            <w:r>
              <w:t>vest</w:t>
            </w:r>
            <w:r>
              <w:t xml:space="preserve"> is te koop bij de </w:t>
            </w:r>
            <w:r>
              <w:t>Zeeuwse</w:t>
            </w:r>
            <w:r>
              <w:t xml:space="preserve"> clubshop onder het kopje scouting &gt; waterscouting de zandkreekgroep </w:t>
            </w:r>
          </w:p>
          <w:p w14:paraId="1C888F3F" w14:textId="77777777" w:rsidR="00B354CF" w:rsidRDefault="00B354CF" w:rsidP="00463597"/>
          <w:p w14:paraId="3DEC2560" w14:textId="77777777" w:rsidR="00B354CF" w:rsidRDefault="00B354CF" w:rsidP="00463597">
            <w:r>
              <w:t>De groepskleding is maar één keer in de zoveel tijd geopend. Als dit zo is laat de leiding dit weten</w:t>
            </w:r>
          </w:p>
          <w:p w14:paraId="2762A446" w14:textId="77777777" w:rsidR="00B354CF" w:rsidRDefault="00B354CF" w:rsidP="00463597"/>
          <w:p w14:paraId="597F6288" w14:textId="0E44E773" w:rsidR="00B354CF" w:rsidRDefault="00B354CF" w:rsidP="00463597">
            <w:hyperlink r:id="rId14" w:history="1">
              <w:r w:rsidRPr="00E31C07">
                <w:rPr>
                  <w:rStyle w:val="Hyperlink"/>
                </w:rPr>
                <w:t>https://www.zeeuwseclubshop.nl</w:t>
              </w:r>
            </w:hyperlink>
          </w:p>
        </w:tc>
      </w:tr>
      <w:tr w:rsidR="00B354CF" w14:paraId="09528484" w14:textId="77777777" w:rsidTr="00B354CF">
        <w:tc>
          <w:tcPr>
            <w:tcW w:w="2804" w:type="dxa"/>
          </w:tcPr>
          <w:p w14:paraId="37A4235C" w14:textId="77777777" w:rsidR="00D81990" w:rsidRDefault="00B354CF" w:rsidP="00463597">
            <w:r>
              <w:t>Groepsshirt</w:t>
            </w:r>
            <w:r w:rsidR="00D81990">
              <w:t xml:space="preserve"> </w:t>
            </w:r>
          </w:p>
          <w:p w14:paraId="0047C3ED" w14:textId="1820A69A" w:rsidR="00B354CF" w:rsidRDefault="00D81990" w:rsidP="00463597">
            <w:r>
              <w:t>(</w:t>
            </w:r>
            <w:proofErr w:type="gramStart"/>
            <w:r>
              <w:t>is</w:t>
            </w:r>
            <w:proofErr w:type="gramEnd"/>
            <w:r>
              <w:t xml:space="preserve"> wel fijn voor de zomer </w:t>
            </w:r>
            <w:r>
              <w:sym w:font="Wingdings" w:char="F04A"/>
            </w:r>
            <w:r>
              <w:t>)</w:t>
            </w:r>
          </w:p>
        </w:tc>
        <w:tc>
          <w:tcPr>
            <w:tcW w:w="6263" w:type="dxa"/>
          </w:tcPr>
          <w:p w14:paraId="117A2EE1" w14:textId="5AD285D2" w:rsidR="00B354CF" w:rsidRDefault="00B354CF" w:rsidP="00463597">
            <w:r>
              <w:t xml:space="preserve">Het </w:t>
            </w:r>
            <w:r>
              <w:t xml:space="preserve">groepsshirt </w:t>
            </w:r>
            <w:r>
              <w:t xml:space="preserve">is te koop bij de </w:t>
            </w:r>
            <w:r>
              <w:t>Zeeuwse</w:t>
            </w:r>
            <w:r>
              <w:t xml:space="preserve"> clubshop onder het kopje scouting &gt; waterscouting de zandkreekgroep </w:t>
            </w:r>
          </w:p>
          <w:p w14:paraId="1765196D" w14:textId="77777777" w:rsidR="00B354CF" w:rsidRDefault="00B354CF" w:rsidP="00463597"/>
          <w:p w14:paraId="1C8D1A1B" w14:textId="77777777" w:rsidR="00B354CF" w:rsidRDefault="00B354CF" w:rsidP="00463597">
            <w:r>
              <w:t>De groepskleding is maar één keer in de zoveel tijd geopend. Als dit zo is laat de leiding dit weten</w:t>
            </w:r>
          </w:p>
          <w:p w14:paraId="6C2F376D" w14:textId="77777777" w:rsidR="00B354CF" w:rsidRDefault="00B354CF" w:rsidP="00463597"/>
          <w:p w14:paraId="5C341A56" w14:textId="6A6E4496" w:rsidR="00B354CF" w:rsidRDefault="00B354CF" w:rsidP="00463597">
            <w:hyperlink r:id="rId15" w:history="1">
              <w:r w:rsidRPr="00E31C07">
                <w:rPr>
                  <w:rStyle w:val="Hyperlink"/>
                </w:rPr>
                <w:t>https://www.zeeuwseclubshop.nl</w:t>
              </w:r>
            </w:hyperlink>
          </w:p>
        </w:tc>
      </w:tr>
      <w:tr w:rsidR="00B354CF" w14:paraId="6FB2CAE9" w14:textId="77777777" w:rsidTr="00B354CF">
        <w:tc>
          <w:tcPr>
            <w:tcW w:w="2804" w:type="dxa"/>
          </w:tcPr>
          <w:p w14:paraId="2F6749D0" w14:textId="45E9C75D" w:rsidR="00B354CF" w:rsidRDefault="00B354CF" w:rsidP="00463597">
            <w:r>
              <w:t xml:space="preserve">Groepsdas </w:t>
            </w:r>
          </w:p>
        </w:tc>
        <w:tc>
          <w:tcPr>
            <w:tcW w:w="6263" w:type="dxa"/>
          </w:tcPr>
          <w:p w14:paraId="2887836F" w14:textId="7F991835" w:rsidR="00B354CF" w:rsidRDefault="00B354CF" w:rsidP="00463597">
            <w:r>
              <w:t xml:space="preserve">De groepsdas is te koop via de leiding. Je krijgt ook een klompje met je naam erop. </w:t>
            </w:r>
          </w:p>
        </w:tc>
      </w:tr>
    </w:tbl>
    <w:p w14:paraId="179E710D" w14:textId="77777777" w:rsidR="00463597" w:rsidRDefault="00463597" w:rsidP="00463597">
      <w:pPr>
        <w:rPr>
          <w:sz w:val="16"/>
          <w:szCs w:val="16"/>
        </w:rPr>
      </w:pPr>
    </w:p>
    <w:p w14:paraId="0826E887" w14:textId="77777777" w:rsidR="00B354CF" w:rsidRDefault="00B354CF" w:rsidP="00463597">
      <w:pPr>
        <w:rPr>
          <w:sz w:val="16"/>
          <w:szCs w:val="16"/>
        </w:rPr>
      </w:pPr>
    </w:p>
    <w:p w14:paraId="0F8A71A6" w14:textId="77777777" w:rsidR="00B354CF" w:rsidRDefault="00B354CF" w:rsidP="00463597">
      <w:pPr>
        <w:rPr>
          <w:sz w:val="16"/>
          <w:szCs w:val="16"/>
        </w:rPr>
      </w:pPr>
    </w:p>
    <w:p w14:paraId="136653C2" w14:textId="77777777" w:rsidR="00B354CF" w:rsidRDefault="00B354CF" w:rsidP="00463597">
      <w:pPr>
        <w:rPr>
          <w:sz w:val="16"/>
          <w:szCs w:val="16"/>
        </w:rPr>
      </w:pPr>
    </w:p>
    <w:p w14:paraId="7A56477D" w14:textId="77777777" w:rsidR="00B354CF" w:rsidRDefault="00B354CF" w:rsidP="00463597">
      <w:pPr>
        <w:rPr>
          <w:sz w:val="16"/>
          <w:szCs w:val="16"/>
        </w:rPr>
      </w:pPr>
    </w:p>
    <w:p w14:paraId="29872FD6" w14:textId="77777777" w:rsidR="00B354CF" w:rsidRDefault="00B354CF" w:rsidP="00463597">
      <w:pPr>
        <w:rPr>
          <w:sz w:val="16"/>
          <w:szCs w:val="16"/>
        </w:rPr>
      </w:pPr>
    </w:p>
    <w:p w14:paraId="1E5A54B0" w14:textId="77777777" w:rsidR="00B354CF" w:rsidRDefault="00B354CF" w:rsidP="00463597">
      <w:pPr>
        <w:rPr>
          <w:sz w:val="16"/>
          <w:szCs w:val="16"/>
        </w:rPr>
      </w:pPr>
    </w:p>
    <w:p w14:paraId="4B45B3E8" w14:textId="77777777" w:rsidR="00B354CF" w:rsidRDefault="00B354CF" w:rsidP="00463597">
      <w:pPr>
        <w:rPr>
          <w:sz w:val="16"/>
          <w:szCs w:val="16"/>
        </w:rPr>
      </w:pPr>
    </w:p>
    <w:p w14:paraId="325CB2AC" w14:textId="77777777" w:rsidR="00B354CF" w:rsidRDefault="00B354CF" w:rsidP="00463597">
      <w:pPr>
        <w:rPr>
          <w:sz w:val="16"/>
          <w:szCs w:val="16"/>
        </w:rPr>
      </w:pPr>
    </w:p>
    <w:p w14:paraId="330DCEAD" w14:textId="77777777" w:rsidR="00B354CF" w:rsidRDefault="00B354CF" w:rsidP="00463597">
      <w:pPr>
        <w:rPr>
          <w:sz w:val="16"/>
          <w:szCs w:val="16"/>
        </w:rPr>
      </w:pPr>
    </w:p>
    <w:p w14:paraId="6BB9BCDD" w14:textId="77777777" w:rsidR="00B354CF" w:rsidRDefault="00B354CF" w:rsidP="00463597">
      <w:pPr>
        <w:rPr>
          <w:sz w:val="16"/>
          <w:szCs w:val="16"/>
        </w:rPr>
      </w:pPr>
    </w:p>
    <w:p w14:paraId="5A1970A7" w14:textId="77777777" w:rsidR="00B354CF" w:rsidRDefault="00B354CF" w:rsidP="00463597">
      <w:pPr>
        <w:rPr>
          <w:sz w:val="16"/>
          <w:szCs w:val="16"/>
        </w:rPr>
      </w:pPr>
    </w:p>
    <w:p w14:paraId="1BF21A6E" w14:textId="77777777" w:rsidR="00B354CF" w:rsidRDefault="00B354CF" w:rsidP="00463597">
      <w:pPr>
        <w:rPr>
          <w:sz w:val="16"/>
          <w:szCs w:val="16"/>
        </w:rPr>
      </w:pPr>
    </w:p>
    <w:p w14:paraId="072E9252" w14:textId="77777777" w:rsidR="00B354CF" w:rsidRDefault="00B354CF" w:rsidP="00463597">
      <w:pPr>
        <w:rPr>
          <w:sz w:val="16"/>
          <w:szCs w:val="16"/>
        </w:rPr>
      </w:pPr>
    </w:p>
    <w:p w14:paraId="04C5BDDC" w14:textId="77777777" w:rsidR="00B354CF" w:rsidRDefault="00B354CF" w:rsidP="00463597">
      <w:pPr>
        <w:rPr>
          <w:sz w:val="16"/>
          <w:szCs w:val="16"/>
        </w:rPr>
      </w:pPr>
    </w:p>
    <w:p w14:paraId="14C2ACF1" w14:textId="77777777" w:rsidR="00B354CF" w:rsidRDefault="00B354CF" w:rsidP="00463597">
      <w:pPr>
        <w:rPr>
          <w:sz w:val="16"/>
          <w:szCs w:val="16"/>
        </w:rPr>
      </w:pPr>
    </w:p>
    <w:p w14:paraId="6353A92C" w14:textId="77777777" w:rsidR="00B354CF" w:rsidRDefault="00B354CF" w:rsidP="00463597">
      <w:pPr>
        <w:rPr>
          <w:sz w:val="16"/>
          <w:szCs w:val="16"/>
        </w:rPr>
      </w:pPr>
    </w:p>
    <w:p w14:paraId="48120C1C" w14:textId="77777777" w:rsidR="00B354CF" w:rsidRDefault="00B354CF" w:rsidP="00463597">
      <w:pPr>
        <w:rPr>
          <w:sz w:val="16"/>
          <w:szCs w:val="16"/>
        </w:rPr>
      </w:pPr>
    </w:p>
    <w:p w14:paraId="3F129B43" w14:textId="77777777" w:rsidR="00B354CF" w:rsidRDefault="00B354CF" w:rsidP="00463597">
      <w:pPr>
        <w:rPr>
          <w:sz w:val="16"/>
          <w:szCs w:val="16"/>
        </w:rPr>
      </w:pPr>
    </w:p>
    <w:p w14:paraId="5FC19088" w14:textId="77777777" w:rsidR="00B354CF" w:rsidRDefault="00B354CF" w:rsidP="00463597">
      <w:pPr>
        <w:rPr>
          <w:sz w:val="16"/>
          <w:szCs w:val="16"/>
        </w:rPr>
      </w:pPr>
    </w:p>
    <w:p w14:paraId="1760E639" w14:textId="77777777" w:rsidR="00B354CF" w:rsidRDefault="00B354CF" w:rsidP="00463597">
      <w:pPr>
        <w:rPr>
          <w:sz w:val="16"/>
          <w:szCs w:val="16"/>
        </w:rPr>
      </w:pPr>
    </w:p>
    <w:p w14:paraId="61E6FF3F" w14:textId="77777777" w:rsidR="00B354CF" w:rsidRDefault="00B354CF" w:rsidP="00463597">
      <w:pPr>
        <w:rPr>
          <w:sz w:val="16"/>
          <w:szCs w:val="16"/>
        </w:rPr>
      </w:pPr>
    </w:p>
    <w:p w14:paraId="2AEBF1FA" w14:textId="77777777" w:rsidR="00B354CF" w:rsidRDefault="00B354CF" w:rsidP="00463597">
      <w:pPr>
        <w:rPr>
          <w:sz w:val="16"/>
          <w:szCs w:val="16"/>
        </w:rPr>
      </w:pPr>
    </w:p>
    <w:p w14:paraId="6F8E00D1" w14:textId="6A9ACAFB" w:rsidR="00463597" w:rsidRDefault="00463597" w:rsidP="00463597">
      <w:pPr>
        <w:pStyle w:val="Kop1"/>
      </w:pPr>
      <w:bookmarkStart w:id="6" w:name="_Toc159256530"/>
      <w:r>
        <w:lastRenderedPageBreak/>
        <w:t>Gegevens van de leiding</w:t>
      </w:r>
      <w:bookmarkEnd w:id="6"/>
    </w:p>
    <w:p w14:paraId="30B967AA" w14:textId="77777777" w:rsidR="00463597" w:rsidRDefault="00463597" w:rsidP="00463597"/>
    <w:p w14:paraId="791F2B99" w14:textId="727C9DD2" w:rsidR="00463597" w:rsidRDefault="00463597" w:rsidP="00463597">
      <w:r w:rsidRPr="00463597">
        <w:rPr>
          <w:b/>
          <w:bCs/>
        </w:rPr>
        <w:t>Leidingteam</w:t>
      </w:r>
      <w:r>
        <w:rPr>
          <w:b/>
          <w:bCs/>
        </w:rPr>
        <w:t>:</w:t>
      </w:r>
      <w:r>
        <w:rPr>
          <w:b/>
          <w:bCs/>
        </w:rPr>
        <w:t xml:space="preserve"> </w:t>
      </w:r>
      <w:r>
        <w:t xml:space="preserve">Het leidingteam bestaat op dit moment uit </w:t>
      </w:r>
      <w:r>
        <w:t xml:space="preserve">Imre, Sofie, Anne en Roel. </w:t>
      </w:r>
      <w:r>
        <w:t xml:space="preserve">Hieronder zullen we uitleggen wat de taken zijn van elk lid van de leiding. Je kunt contact opnemen met de leiding door een mail te sturen naar </w:t>
      </w:r>
      <w:r>
        <w:fldChar w:fldCharType="begin"/>
      </w:r>
      <w:r>
        <w:instrText>HYPERLINK "mailto:</w:instrText>
      </w:r>
      <w:r w:rsidRPr="00463597">
        <w:instrText>welpen</w:instrText>
      </w:r>
      <w:r w:rsidRPr="00463597">
        <w:instrText>@zandkreekgroep.nl</w:instrText>
      </w:r>
      <w:r>
        <w:instrText>"</w:instrText>
      </w:r>
      <w:r>
        <w:fldChar w:fldCharType="separate"/>
      </w:r>
      <w:r w:rsidRPr="00E31C07">
        <w:rPr>
          <w:rStyle w:val="Hyperlink"/>
        </w:rPr>
        <w:t>welpen</w:t>
      </w:r>
      <w:r w:rsidRPr="00E31C07">
        <w:rPr>
          <w:rStyle w:val="Hyperlink"/>
        </w:rPr>
        <w:t>@</w:t>
      </w:r>
      <w:r w:rsidRPr="00E31C07">
        <w:rPr>
          <w:rStyle w:val="Hyperlink"/>
        </w:rPr>
        <w:t>zandkreekgroep.nl</w:t>
      </w:r>
      <w:r>
        <w:fldChar w:fldCharType="end"/>
      </w:r>
      <w:r>
        <w:t xml:space="preserve">. </w:t>
      </w:r>
    </w:p>
    <w:p w14:paraId="47D1B6CC" w14:textId="77777777" w:rsidR="00463597" w:rsidRDefault="00463597" w:rsidP="00463597"/>
    <w:p w14:paraId="6DBF36DC" w14:textId="3A47F97D" w:rsidR="00463597" w:rsidRDefault="00463597" w:rsidP="00463597">
      <w:pPr>
        <w:rPr>
          <w:b/>
          <w:bCs/>
        </w:rPr>
      </w:pPr>
      <w:r w:rsidRPr="00463597">
        <w:rPr>
          <w:b/>
          <w:bCs/>
        </w:rPr>
        <w:t>Imre Maranus</w:t>
      </w:r>
    </w:p>
    <w:p w14:paraId="0DA6376E" w14:textId="502FF390" w:rsidR="00463597" w:rsidRDefault="00463597" w:rsidP="00463597">
      <w:r>
        <w:t>Taak: Teamleider, dit</w:t>
      </w:r>
      <w:r>
        <w:t xml:space="preserve"> houdt in</w:t>
      </w:r>
      <w:r>
        <w:t xml:space="preserve"> dat a</w:t>
      </w:r>
      <w:r>
        <w:t xml:space="preserve">ls er bijvoorbeeld knopen doorgehakt moeten worden is </w:t>
      </w:r>
      <w:r w:rsidR="009F7A21">
        <w:t xml:space="preserve">zij </w:t>
      </w:r>
      <w:r>
        <w:t>daar de aangewezen persoon voor. Verder houdt</w:t>
      </w:r>
      <w:r>
        <w:t xml:space="preserve"> zij zich bezig met het</w:t>
      </w:r>
      <w:r>
        <w:t xml:space="preserve"> contact </w:t>
      </w:r>
      <w:r>
        <w:t xml:space="preserve">naar het </w:t>
      </w:r>
      <w:r>
        <w:t xml:space="preserve">bestuur en de andere speltakken. Ouders en </w:t>
      </w:r>
      <w:r>
        <w:t>welpen</w:t>
      </w:r>
      <w:r>
        <w:t xml:space="preserve"> kunnen </w:t>
      </w:r>
      <w:r>
        <w:t>haar</w:t>
      </w:r>
      <w:r>
        <w:t xml:space="preserve"> bereiken bij vragen of opmerkingen. Verder houdt </w:t>
      </w:r>
      <w:r>
        <w:t>zij</w:t>
      </w:r>
      <w:r>
        <w:t xml:space="preserve"> zich bezig met de kampen en het bedenken van opkomsten. </w:t>
      </w:r>
    </w:p>
    <w:p w14:paraId="4F110CEF" w14:textId="3CA92A10" w:rsidR="00463597" w:rsidRDefault="00463597" w:rsidP="00463597"/>
    <w:p w14:paraId="4FC55719" w14:textId="6579CCE2" w:rsidR="00463597" w:rsidRDefault="00463597" w:rsidP="00463597">
      <w:pPr>
        <w:rPr>
          <w:b/>
          <w:bCs/>
        </w:rPr>
      </w:pPr>
      <w:r w:rsidRPr="00463597">
        <w:rPr>
          <w:b/>
          <w:bCs/>
        </w:rPr>
        <w:t>Sofie van der Maas</w:t>
      </w:r>
      <w:r>
        <w:rPr>
          <w:b/>
          <w:bCs/>
        </w:rPr>
        <w:t xml:space="preserve"> </w:t>
      </w:r>
    </w:p>
    <w:p w14:paraId="5AD68FC6" w14:textId="0534BD4B" w:rsidR="009F7A21" w:rsidRDefault="009F7A21" w:rsidP="00463597">
      <w:r>
        <w:t xml:space="preserve">Taak: Sofie houdt zich vooral bezig met de opkomsten en de halfjaarplanning. Zij zorgt ervoor dat er elk halfjaar weer een planning is waarin staat of we opkomst hebben. Kan ook zijn dat er dan op een zaterdag jungle dag staat of een paar daagjes kamp. Tijdens kamp houdt Sofie zich ook bezig met leuke dagprogramma’s bedenken. </w:t>
      </w:r>
      <w:r w:rsidR="00B354CF">
        <w:t xml:space="preserve">Natuurlijk staat ze altijd open voor vragen van welpen en ouders tijdens opkomsten </w:t>
      </w:r>
    </w:p>
    <w:p w14:paraId="35CE1EF2" w14:textId="77777777" w:rsidR="009F7A21" w:rsidRDefault="009F7A21" w:rsidP="00463597"/>
    <w:p w14:paraId="51246820" w14:textId="06362620" w:rsidR="009F7A21" w:rsidRDefault="009F7A21" w:rsidP="009F7A21">
      <w:pPr>
        <w:rPr>
          <w:b/>
          <w:bCs/>
        </w:rPr>
      </w:pPr>
      <w:r>
        <w:rPr>
          <w:b/>
          <w:bCs/>
        </w:rPr>
        <w:t xml:space="preserve">Anne </w:t>
      </w:r>
      <w:proofErr w:type="spellStart"/>
      <w:r>
        <w:rPr>
          <w:b/>
          <w:bCs/>
        </w:rPr>
        <w:t>Struijcken</w:t>
      </w:r>
      <w:proofErr w:type="spellEnd"/>
    </w:p>
    <w:p w14:paraId="3D36B75C" w14:textId="1D57BB8C" w:rsidR="009F7A21" w:rsidRDefault="009F7A21" w:rsidP="009F7A21">
      <w:r>
        <w:t>Taak: Anne is altijd druk met mailtjes beantwoorden en het contact met de ouders via de ouderwhatsapp groep.</w:t>
      </w:r>
      <w:r w:rsidR="00B354CF">
        <w:t xml:space="preserve"> Als je er een zaterdag niet zijn kan, dan houdt Anne ook de afmeldingen bij en de vragen die ouders hebben.</w:t>
      </w:r>
      <w:r>
        <w:t xml:space="preserve"> Ook houdt ze zich bezig met het bedenken van leuke opkomsten, zodat de welpen altijd wat leuks te doen hebben. Als het weer tijd voor kamp is bedenkt Anne graag het thema en bijpassende </w:t>
      </w:r>
      <w:r w:rsidR="00B354CF">
        <w:t xml:space="preserve">programma’s. </w:t>
      </w:r>
    </w:p>
    <w:p w14:paraId="79267229" w14:textId="77777777" w:rsidR="009F7A21" w:rsidRDefault="009F7A21" w:rsidP="009F7A21"/>
    <w:p w14:paraId="551C4370" w14:textId="25EA39EF" w:rsidR="009F7A21" w:rsidRDefault="009F7A21" w:rsidP="009F7A21">
      <w:pPr>
        <w:rPr>
          <w:b/>
          <w:bCs/>
        </w:rPr>
      </w:pPr>
      <w:r>
        <w:rPr>
          <w:b/>
          <w:bCs/>
        </w:rPr>
        <w:t xml:space="preserve">Roel Veenstra </w:t>
      </w:r>
    </w:p>
    <w:p w14:paraId="6801287F" w14:textId="3474C09F" w:rsidR="009F7A21" w:rsidRPr="009F7A21" w:rsidRDefault="009F7A21" w:rsidP="009F7A21">
      <w:r>
        <w:t>Taak: Roel is lange tijd wekelijks leiding geweest, vanwege zijn studie in Nijmegen is dit niet meer mogelijk. Als hij weer een bezoekje aan Zeeland brengt probeert hij altijd weer een opkomst mee te draaien en zijn steentje bij te dragen aan de opkomst.</w:t>
      </w:r>
    </w:p>
    <w:p w14:paraId="22F906AC" w14:textId="5678C478" w:rsidR="009F7A21" w:rsidRPr="009F7A21" w:rsidRDefault="009F7A21" w:rsidP="00463597">
      <w:r>
        <w:t xml:space="preserve"> </w:t>
      </w:r>
    </w:p>
    <w:p w14:paraId="7DD7D9EA" w14:textId="2F5AB062" w:rsidR="00463597" w:rsidRDefault="00463597" w:rsidP="00463597">
      <w:pPr>
        <w:rPr>
          <w:b/>
          <w:bCs/>
        </w:rPr>
      </w:pPr>
    </w:p>
    <w:p w14:paraId="78F83F7E" w14:textId="77777777" w:rsidR="00463597" w:rsidRDefault="00463597" w:rsidP="00463597">
      <w:pPr>
        <w:rPr>
          <w:b/>
          <w:bCs/>
        </w:rPr>
      </w:pPr>
    </w:p>
    <w:p w14:paraId="71CAB150" w14:textId="77777777" w:rsidR="00463597" w:rsidRDefault="00463597" w:rsidP="00463597">
      <w:pPr>
        <w:rPr>
          <w:b/>
          <w:bCs/>
        </w:rPr>
      </w:pPr>
    </w:p>
    <w:p w14:paraId="306BF3D7" w14:textId="77777777" w:rsidR="00463597" w:rsidRDefault="00463597" w:rsidP="00463597">
      <w:pPr>
        <w:rPr>
          <w:b/>
          <w:bCs/>
        </w:rPr>
      </w:pPr>
    </w:p>
    <w:p w14:paraId="2BDDD484" w14:textId="0AB17ED3" w:rsidR="00173DFA" w:rsidRDefault="00173DFA" w:rsidP="00463597">
      <w:pPr>
        <w:rPr>
          <w:b/>
          <w:bCs/>
        </w:rPr>
      </w:pPr>
    </w:p>
    <w:p w14:paraId="1D52C08C" w14:textId="0152B093" w:rsidR="00173DFA" w:rsidRDefault="00173DFA" w:rsidP="00463597">
      <w:pPr>
        <w:rPr>
          <w:b/>
          <w:bCs/>
        </w:rPr>
      </w:pPr>
      <w:r>
        <w:rPr>
          <w:b/>
          <w:bCs/>
        </w:rPr>
        <w:br w:type="page"/>
      </w:r>
    </w:p>
    <w:p w14:paraId="7FA0B100" w14:textId="77777777" w:rsidR="00463597" w:rsidRDefault="00463597" w:rsidP="00463597">
      <w:pPr>
        <w:pStyle w:val="Kop1"/>
      </w:pPr>
      <w:bookmarkStart w:id="7" w:name="_Toc159256531"/>
      <w:r>
        <w:lastRenderedPageBreak/>
        <w:t>Standaard paklijst kamp</w:t>
      </w:r>
      <w:bookmarkEnd w:id="7"/>
    </w:p>
    <w:p w14:paraId="52B34363" w14:textId="77777777" w:rsidR="00463597" w:rsidRDefault="00463597" w:rsidP="00463597">
      <w:pPr>
        <w:rPr>
          <w:b/>
          <w:bCs/>
          <w:sz w:val="32"/>
          <w:szCs w:val="32"/>
        </w:rPr>
      </w:pPr>
    </w:p>
    <w:p w14:paraId="422D0681"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Slaapzak</w:t>
      </w:r>
    </w:p>
    <w:p w14:paraId="545F5F06"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Luchtbed of slaapmatje</w:t>
      </w:r>
    </w:p>
    <w:p w14:paraId="69CD530D"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Toilettas met tandpasta &amp; borstel, zeep, enz.</w:t>
      </w:r>
    </w:p>
    <w:p w14:paraId="04F80CD1"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Handdoek &amp; washand</w:t>
      </w:r>
    </w:p>
    <w:p w14:paraId="3B106167"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Sokken</w:t>
      </w:r>
      <w:r>
        <w:rPr>
          <w:rFonts w:ascii="Arial" w:eastAsia="Times New Roman" w:hAnsi="Arial" w:cs="Arial"/>
          <w:color w:val="222222"/>
          <w:lang w:eastAsia="nl-NL"/>
        </w:rPr>
        <w:t xml:space="preserve"> (minimaal 1 per dag)</w:t>
      </w:r>
    </w:p>
    <w:p w14:paraId="7E757E16"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Onderbroeken</w:t>
      </w:r>
      <w:r>
        <w:rPr>
          <w:rFonts w:ascii="Arial" w:eastAsia="Times New Roman" w:hAnsi="Arial" w:cs="Arial"/>
          <w:color w:val="222222"/>
          <w:lang w:eastAsia="nl-NL"/>
        </w:rPr>
        <w:t xml:space="preserve"> (minimaal 1 per dag)</w:t>
      </w:r>
    </w:p>
    <w:p w14:paraId="7C7311BE"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T-shirts</w:t>
      </w:r>
      <w:r>
        <w:rPr>
          <w:rFonts w:ascii="Arial" w:eastAsia="Times New Roman" w:hAnsi="Arial" w:cs="Arial"/>
          <w:color w:val="222222"/>
          <w:lang w:eastAsia="nl-NL"/>
        </w:rPr>
        <w:t xml:space="preserve"> (minimaal 1 per dag)</w:t>
      </w:r>
    </w:p>
    <w:p w14:paraId="657C9AAF"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Lange broek</w:t>
      </w:r>
      <w:r>
        <w:rPr>
          <w:rFonts w:ascii="Arial" w:eastAsia="Times New Roman" w:hAnsi="Arial" w:cs="Arial"/>
          <w:color w:val="222222"/>
          <w:lang w:eastAsia="nl-NL"/>
        </w:rPr>
        <w:t>en</w:t>
      </w:r>
    </w:p>
    <w:p w14:paraId="784724BB"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Korte broek</w:t>
      </w:r>
      <w:r>
        <w:rPr>
          <w:rFonts w:ascii="Arial" w:eastAsia="Times New Roman" w:hAnsi="Arial" w:cs="Arial"/>
          <w:color w:val="222222"/>
          <w:lang w:eastAsia="nl-NL"/>
        </w:rPr>
        <w:t>en</w:t>
      </w:r>
    </w:p>
    <w:p w14:paraId="5C590F1F"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Compleet uniform</w:t>
      </w:r>
    </w:p>
    <w:p w14:paraId="5FA5F565"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Warme trui</w:t>
      </w:r>
      <w:r>
        <w:rPr>
          <w:rFonts w:ascii="Arial" w:eastAsia="Times New Roman" w:hAnsi="Arial" w:cs="Arial"/>
          <w:color w:val="222222"/>
          <w:lang w:eastAsia="nl-NL"/>
        </w:rPr>
        <w:t>en</w:t>
      </w:r>
    </w:p>
    <w:p w14:paraId="7CC41B6C"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Jas</w:t>
      </w:r>
    </w:p>
    <w:p w14:paraId="0A5D087B"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Extra paar schoenen</w:t>
      </w:r>
    </w:p>
    <w:p w14:paraId="2E1B0F1B"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Zwembroek</w:t>
      </w:r>
    </w:p>
    <w:p w14:paraId="5F1F5007"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Zwemschoenen (bijv. oude gympen)</w:t>
      </w:r>
    </w:p>
    <w:p w14:paraId="4F4E18D9" w14:textId="159A0129"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Regenpak (jas en broek)</w:t>
      </w:r>
    </w:p>
    <w:p w14:paraId="021C23CA"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Petje o.i.d. tegen de zon</w:t>
      </w:r>
    </w:p>
    <w:p w14:paraId="0C959F87"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Zonnebrandcrème</w:t>
      </w:r>
    </w:p>
    <w:p w14:paraId="6315B8CA" w14:textId="77777777"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Theedoek</w:t>
      </w:r>
    </w:p>
    <w:p w14:paraId="535EF770" w14:textId="4A91E4BA" w:rsidR="00463597" w:rsidRPr="004B1751" w:rsidRDefault="00463597" w:rsidP="00463597">
      <w:pPr>
        <w:pStyle w:val="Lijstalinea"/>
        <w:numPr>
          <w:ilvl w:val="0"/>
          <w:numId w:val="2"/>
        </w:numPr>
        <w:shd w:val="clear" w:color="auto" w:fill="FFFFFF"/>
        <w:rPr>
          <w:rFonts w:ascii="Arial" w:eastAsia="Times New Roman" w:hAnsi="Arial" w:cs="Arial"/>
          <w:color w:val="222222"/>
          <w:lang w:eastAsia="nl-NL"/>
        </w:rPr>
      </w:pPr>
      <w:r w:rsidRPr="004B1751">
        <w:rPr>
          <w:rFonts w:ascii="Arial" w:eastAsia="Times New Roman" w:hAnsi="Arial" w:cs="Arial"/>
          <w:color w:val="222222"/>
          <w:lang w:eastAsia="nl-NL"/>
        </w:rPr>
        <w:t>Zaklamp</w:t>
      </w:r>
      <w:r>
        <w:rPr>
          <w:rFonts w:ascii="Arial" w:eastAsia="Times New Roman" w:hAnsi="Arial" w:cs="Arial"/>
          <w:color w:val="222222"/>
          <w:lang w:eastAsia="nl-NL"/>
        </w:rPr>
        <w:t xml:space="preserve"> </w:t>
      </w:r>
    </w:p>
    <w:p w14:paraId="28489697" w14:textId="77777777" w:rsidR="00463597" w:rsidRDefault="00463597" w:rsidP="00463597">
      <w:pPr>
        <w:shd w:val="clear" w:color="auto" w:fill="FFFFFF"/>
        <w:rPr>
          <w:rFonts w:ascii="Arial" w:eastAsia="Times New Roman" w:hAnsi="Arial" w:cs="Arial"/>
          <w:color w:val="222222"/>
          <w:lang w:eastAsia="nl-NL"/>
        </w:rPr>
      </w:pPr>
    </w:p>
    <w:p w14:paraId="03C5E059" w14:textId="77777777" w:rsidR="00463597" w:rsidRDefault="00463597" w:rsidP="00463597">
      <w:pPr>
        <w:shd w:val="clear" w:color="auto" w:fill="FFFFFF"/>
        <w:rPr>
          <w:rFonts w:ascii="Arial" w:eastAsia="Times New Roman" w:hAnsi="Arial" w:cs="Arial"/>
          <w:color w:val="222222"/>
          <w:lang w:eastAsia="nl-NL"/>
        </w:rPr>
      </w:pPr>
    </w:p>
    <w:p w14:paraId="593C605E" w14:textId="77777777" w:rsidR="00463597" w:rsidRDefault="00463597" w:rsidP="00463597">
      <w:pPr>
        <w:shd w:val="clear" w:color="auto" w:fill="FFFFFF"/>
        <w:rPr>
          <w:rFonts w:ascii="Arial" w:eastAsia="Times New Roman" w:hAnsi="Arial" w:cs="Arial"/>
          <w:color w:val="222222"/>
          <w:lang w:eastAsia="nl-NL"/>
        </w:rPr>
      </w:pPr>
    </w:p>
    <w:p w14:paraId="7C49CC2A" w14:textId="225ABEEE" w:rsidR="00463597" w:rsidRPr="00463597" w:rsidRDefault="00463597" w:rsidP="00463597">
      <w:pPr>
        <w:shd w:val="clear" w:color="auto" w:fill="FFFFFF"/>
        <w:rPr>
          <w:rFonts w:ascii="Arial" w:eastAsia="Times New Roman" w:hAnsi="Arial" w:cs="Arial"/>
          <w:color w:val="222222"/>
          <w:lang w:eastAsia="nl-NL"/>
        </w:rPr>
      </w:pPr>
      <w:r>
        <w:rPr>
          <w:rFonts w:ascii="Arial" w:eastAsia="Times New Roman" w:hAnsi="Arial" w:cs="Arial"/>
          <w:color w:val="222222"/>
          <w:lang w:eastAsia="nl-NL"/>
        </w:rPr>
        <w:t>*</w:t>
      </w:r>
      <w:r w:rsidRPr="00463597">
        <w:rPr>
          <w:rFonts w:ascii="Arial" w:eastAsia="Times New Roman" w:hAnsi="Arial" w:cs="Arial"/>
          <w:color w:val="222222"/>
          <w:lang w:eastAsia="nl-NL"/>
        </w:rPr>
        <w:t xml:space="preserve">Eventuele medicijnen kunnen bij de leiding ingeleverd worden. Wij zorgen er dan </w:t>
      </w:r>
      <w:r>
        <w:rPr>
          <w:rFonts w:ascii="Arial" w:eastAsia="Times New Roman" w:hAnsi="Arial" w:cs="Arial"/>
          <w:color w:val="222222"/>
          <w:lang w:eastAsia="nl-NL"/>
        </w:rPr>
        <w:t xml:space="preserve">     </w:t>
      </w:r>
      <w:r w:rsidRPr="00463597">
        <w:rPr>
          <w:rFonts w:ascii="Arial" w:eastAsia="Times New Roman" w:hAnsi="Arial" w:cs="Arial"/>
          <w:color w:val="222222"/>
          <w:lang w:eastAsia="nl-NL"/>
        </w:rPr>
        <w:t xml:space="preserve">voor dat deze medicijnen (op de juiste manier) ingenomen worden. </w:t>
      </w:r>
    </w:p>
    <w:p w14:paraId="67A7623C" w14:textId="77777777" w:rsidR="00463597" w:rsidRDefault="00463597" w:rsidP="00463597">
      <w:pPr>
        <w:shd w:val="clear" w:color="auto" w:fill="FFFFFF"/>
        <w:rPr>
          <w:rFonts w:ascii="Arial" w:eastAsia="Times New Roman" w:hAnsi="Arial" w:cs="Arial"/>
          <w:color w:val="222222"/>
          <w:lang w:eastAsia="nl-NL"/>
        </w:rPr>
      </w:pPr>
    </w:p>
    <w:p w14:paraId="362A552E" w14:textId="1B708725" w:rsidR="00463597" w:rsidRPr="00463597" w:rsidRDefault="00463597" w:rsidP="00463597">
      <w:pPr>
        <w:shd w:val="clear" w:color="auto" w:fill="FFFFFF"/>
        <w:rPr>
          <w:rFonts w:ascii="Arial" w:eastAsia="Times New Roman" w:hAnsi="Arial" w:cs="Arial"/>
          <w:color w:val="222222"/>
          <w:lang w:eastAsia="nl-NL"/>
        </w:rPr>
      </w:pPr>
      <w:r>
        <w:rPr>
          <w:rFonts w:ascii="Arial" w:eastAsia="Times New Roman" w:hAnsi="Arial" w:cs="Arial"/>
          <w:color w:val="222222"/>
          <w:lang w:eastAsia="nl-NL"/>
        </w:rPr>
        <w:t>*</w:t>
      </w:r>
      <w:r w:rsidRPr="00463597">
        <w:rPr>
          <w:rFonts w:ascii="Arial" w:eastAsia="Times New Roman" w:hAnsi="Arial" w:cs="Arial"/>
          <w:color w:val="222222"/>
          <w:lang w:eastAsia="nl-NL"/>
        </w:rPr>
        <w:t xml:space="preserve">De Zandkreekgroep/leiding is niet aansprakelijk voor verlies, diefstal of beschadigingen van persoonlijke spullen. </w:t>
      </w:r>
    </w:p>
    <w:p w14:paraId="2CB5BB4C" w14:textId="77777777" w:rsidR="00463597" w:rsidRPr="00463597" w:rsidRDefault="00463597" w:rsidP="00463597">
      <w:pPr>
        <w:rPr>
          <w:b/>
          <w:bCs/>
        </w:rPr>
      </w:pPr>
    </w:p>
    <w:p w14:paraId="2138C533" w14:textId="3BD8751C" w:rsidR="00463597" w:rsidRPr="00463597" w:rsidRDefault="00463597" w:rsidP="00463597">
      <w:pPr>
        <w:rPr>
          <w:b/>
          <w:bCs/>
        </w:rPr>
      </w:pPr>
    </w:p>
    <w:sectPr w:rsidR="00463597" w:rsidRPr="00463597" w:rsidSect="003156FE">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D882" w14:textId="77777777" w:rsidR="003156FE" w:rsidRDefault="003156FE" w:rsidP="00463597">
      <w:r>
        <w:separator/>
      </w:r>
    </w:p>
  </w:endnote>
  <w:endnote w:type="continuationSeparator" w:id="0">
    <w:p w14:paraId="5FC764D0" w14:textId="77777777" w:rsidR="003156FE" w:rsidRDefault="003156FE" w:rsidP="0046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02493428"/>
      <w:docPartObj>
        <w:docPartGallery w:val="Page Numbers (Bottom of Page)"/>
        <w:docPartUnique/>
      </w:docPartObj>
    </w:sdtPr>
    <w:sdtContent>
      <w:p w14:paraId="76A72918" w14:textId="1000DBD9" w:rsidR="00463597" w:rsidRDefault="00463597" w:rsidP="00E31C0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6B4F1A5" w14:textId="77777777" w:rsidR="00463597" w:rsidRDefault="00463597" w:rsidP="0046359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66972676"/>
      <w:docPartObj>
        <w:docPartGallery w:val="Page Numbers (Bottom of Page)"/>
        <w:docPartUnique/>
      </w:docPartObj>
    </w:sdtPr>
    <w:sdtContent>
      <w:p w14:paraId="68F5D32E" w14:textId="066B6C33" w:rsidR="00463597" w:rsidRDefault="00463597" w:rsidP="00E31C0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94FE44A" w14:textId="77777777" w:rsidR="00463597" w:rsidRDefault="00463597" w:rsidP="0046359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DF56" w14:textId="77777777" w:rsidR="003156FE" w:rsidRDefault="003156FE" w:rsidP="00463597">
      <w:r>
        <w:separator/>
      </w:r>
    </w:p>
  </w:footnote>
  <w:footnote w:type="continuationSeparator" w:id="0">
    <w:p w14:paraId="56D41047" w14:textId="77777777" w:rsidR="003156FE" w:rsidRDefault="003156FE" w:rsidP="00463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B6F52"/>
    <w:multiLevelType w:val="hybridMultilevel"/>
    <w:tmpl w:val="4A261FCE"/>
    <w:lvl w:ilvl="0" w:tplc="5D26ED5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F22F6F"/>
    <w:multiLevelType w:val="hybridMultilevel"/>
    <w:tmpl w:val="CB46D8B8"/>
    <w:lvl w:ilvl="0" w:tplc="E2B4C7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34196D"/>
    <w:multiLevelType w:val="hybridMultilevel"/>
    <w:tmpl w:val="4AD408C8"/>
    <w:lvl w:ilvl="0" w:tplc="FFFFFFFF">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3867486">
    <w:abstractNumId w:val="0"/>
  </w:num>
  <w:num w:numId="2" w16cid:durableId="46074633">
    <w:abstractNumId w:val="1"/>
  </w:num>
  <w:num w:numId="3" w16cid:durableId="289483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97"/>
    <w:rsid w:val="00173DFA"/>
    <w:rsid w:val="003156FE"/>
    <w:rsid w:val="00463597"/>
    <w:rsid w:val="007715BE"/>
    <w:rsid w:val="008B3DF2"/>
    <w:rsid w:val="009F7A21"/>
    <w:rsid w:val="00B354CF"/>
    <w:rsid w:val="00C326EF"/>
    <w:rsid w:val="00D41112"/>
    <w:rsid w:val="00D81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E9AF"/>
  <w15:chartTrackingRefBased/>
  <w15:docId w15:val="{B42BA74E-6C27-E940-8A86-4593E1F2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3597"/>
    <w:pPr>
      <w:keepNext/>
      <w:keepLines/>
      <w:spacing w:before="240"/>
      <w:outlineLvl w:val="0"/>
    </w:pPr>
    <w:rPr>
      <w:rFonts w:eastAsiaTheme="majorEastAsia" w:cstheme="majorBidi"/>
      <w:b/>
      <w:bCs/>
      <w:color w:val="000000" w:themeColor="text1"/>
      <w:sz w:val="32"/>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3597"/>
    <w:rPr>
      <w:rFonts w:eastAsiaTheme="majorEastAsia" w:cstheme="majorBidi"/>
      <w:b/>
      <w:bCs/>
      <w:color w:val="000000" w:themeColor="text1"/>
      <w:sz w:val="32"/>
      <w:szCs w:val="36"/>
    </w:rPr>
  </w:style>
  <w:style w:type="paragraph" w:styleId="Kopvaninhoudsopgave">
    <w:name w:val="TOC Heading"/>
    <w:basedOn w:val="Kop1"/>
    <w:next w:val="Standaard"/>
    <w:uiPriority w:val="39"/>
    <w:unhideWhenUsed/>
    <w:qFormat/>
    <w:rsid w:val="00463597"/>
    <w:pPr>
      <w:spacing w:before="480" w:line="276" w:lineRule="auto"/>
      <w:outlineLvl w:val="9"/>
    </w:pPr>
    <w:rPr>
      <w:b w:val="0"/>
      <w:bCs w:val="0"/>
      <w:sz w:val="28"/>
      <w:szCs w:val="28"/>
      <w:lang w:eastAsia="nl-NL"/>
    </w:rPr>
  </w:style>
  <w:style w:type="paragraph" w:styleId="Inhopg1">
    <w:name w:val="toc 1"/>
    <w:basedOn w:val="Standaard"/>
    <w:next w:val="Standaard"/>
    <w:autoRedefine/>
    <w:uiPriority w:val="39"/>
    <w:unhideWhenUsed/>
    <w:rsid w:val="00463597"/>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463597"/>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463597"/>
    <w:pPr>
      <w:ind w:left="480"/>
    </w:pPr>
    <w:rPr>
      <w:rFonts w:cstheme="minorHAnsi"/>
      <w:sz w:val="20"/>
      <w:szCs w:val="20"/>
    </w:rPr>
  </w:style>
  <w:style w:type="paragraph" w:styleId="Inhopg4">
    <w:name w:val="toc 4"/>
    <w:basedOn w:val="Standaard"/>
    <w:next w:val="Standaard"/>
    <w:autoRedefine/>
    <w:uiPriority w:val="39"/>
    <w:semiHidden/>
    <w:unhideWhenUsed/>
    <w:rsid w:val="00463597"/>
    <w:pPr>
      <w:ind w:left="720"/>
    </w:pPr>
    <w:rPr>
      <w:rFonts w:cstheme="minorHAnsi"/>
      <w:sz w:val="20"/>
      <w:szCs w:val="20"/>
    </w:rPr>
  </w:style>
  <w:style w:type="paragraph" w:styleId="Inhopg5">
    <w:name w:val="toc 5"/>
    <w:basedOn w:val="Standaard"/>
    <w:next w:val="Standaard"/>
    <w:autoRedefine/>
    <w:uiPriority w:val="39"/>
    <w:semiHidden/>
    <w:unhideWhenUsed/>
    <w:rsid w:val="00463597"/>
    <w:pPr>
      <w:ind w:left="960"/>
    </w:pPr>
    <w:rPr>
      <w:rFonts w:cstheme="minorHAnsi"/>
      <w:sz w:val="20"/>
      <w:szCs w:val="20"/>
    </w:rPr>
  </w:style>
  <w:style w:type="paragraph" w:styleId="Inhopg6">
    <w:name w:val="toc 6"/>
    <w:basedOn w:val="Standaard"/>
    <w:next w:val="Standaard"/>
    <w:autoRedefine/>
    <w:uiPriority w:val="39"/>
    <w:semiHidden/>
    <w:unhideWhenUsed/>
    <w:rsid w:val="00463597"/>
    <w:pPr>
      <w:ind w:left="1200"/>
    </w:pPr>
    <w:rPr>
      <w:rFonts w:cstheme="minorHAnsi"/>
      <w:sz w:val="20"/>
      <w:szCs w:val="20"/>
    </w:rPr>
  </w:style>
  <w:style w:type="paragraph" w:styleId="Inhopg7">
    <w:name w:val="toc 7"/>
    <w:basedOn w:val="Standaard"/>
    <w:next w:val="Standaard"/>
    <w:autoRedefine/>
    <w:uiPriority w:val="39"/>
    <w:semiHidden/>
    <w:unhideWhenUsed/>
    <w:rsid w:val="00463597"/>
    <w:pPr>
      <w:ind w:left="1440"/>
    </w:pPr>
    <w:rPr>
      <w:rFonts w:cstheme="minorHAnsi"/>
      <w:sz w:val="20"/>
      <w:szCs w:val="20"/>
    </w:rPr>
  </w:style>
  <w:style w:type="paragraph" w:styleId="Inhopg8">
    <w:name w:val="toc 8"/>
    <w:basedOn w:val="Standaard"/>
    <w:next w:val="Standaard"/>
    <w:autoRedefine/>
    <w:uiPriority w:val="39"/>
    <w:semiHidden/>
    <w:unhideWhenUsed/>
    <w:rsid w:val="00463597"/>
    <w:pPr>
      <w:ind w:left="1680"/>
    </w:pPr>
    <w:rPr>
      <w:rFonts w:cstheme="minorHAnsi"/>
      <w:sz w:val="20"/>
      <w:szCs w:val="20"/>
    </w:rPr>
  </w:style>
  <w:style w:type="paragraph" w:styleId="Inhopg9">
    <w:name w:val="toc 9"/>
    <w:basedOn w:val="Standaard"/>
    <w:next w:val="Standaard"/>
    <w:autoRedefine/>
    <w:uiPriority w:val="39"/>
    <w:semiHidden/>
    <w:unhideWhenUsed/>
    <w:rsid w:val="00463597"/>
    <w:pPr>
      <w:ind w:left="1920"/>
    </w:pPr>
    <w:rPr>
      <w:rFonts w:cstheme="minorHAnsi"/>
      <w:sz w:val="20"/>
      <w:szCs w:val="20"/>
    </w:rPr>
  </w:style>
  <w:style w:type="character" w:styleId="Hyperlink">
    <w:name w:val="Hyperlink"/>
    <w:basedOn w:val="Standaardalinea-lettertype"/>
    <w:uiPriority w:val="99"/>
    <w:unhideWhenUsed/>
    <w:rsid w:val="00463597"/>
    <w:rPr>
      <w:color w:val="0563C1" w:themeColor="hyperlink"/>
      <w:u w:val="single"/>
    </w:rPr>
  </w:style>
  <w:style w:type="paragraph" w:styleId="Voettekst">
    <w:name w:val="footer"/>
    <w:basedOn w:val="Standaard"/>
    <w:link w:val="VoettekstChar"/>
    <w:uiPriority w:val="99"/>
    <w:unhideWhenUsed/>
    <w:rsid w:val="00463597"/>
    <w:pPr>
      <w:tabs>
        <w:tab w:val="center" w:pos="4536"/>
        <w:tab w:val="right" w:pos="9072"/>
      </w:tabs>
    </w:pPr>
  </w:style>
  <w:style w:type="character" w:customStyle="1" w:styleId="VoettekstChar">
    <w:name w:val="Voettekst Char"/>
    <w:basedOn w:val="Standaardalinea-lettertype"/>
    <w:link w:val="Voettekst"/>
    <w:uiPriority w:val="99"/>
    <w:rsid w:val="00463597"/>
  </w:style>
  <w:style w:type="character" w:styleId="Paginanummer">
    <w:name w:val="page number"/>
    <w:basedOn w:val="Standaardalinea-lettertype"/>
    <w:uiPriority w:val="99"/>
    <w:semiHidden/>
    <w:unhideWhenUsed/>
    <w:rsid w:val="00463597"/>
  </w:style>
  <w:style w:type="paragraph" w:styleId="Geenafstand">
    <w:name w:val="No Spacing"/>
    <w:uiPriority w:val="1"/>
    <w:qFormat/>
    <w:rsid w:val="00463597"/>
  </w:style>
  <w:style w:type="table" w:styleId="Tabelraster">
    <w:name w:val="Table Grid"/>
    <w:basedOn w:val="Standaardtabel"/>
    <w:uiPriority w:val="39"/>
    <w:rsid w:val="0046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63597"/>
    <w:pPr>
      <w:ind w:left="720"/>
      <w:contextualSpacing/>
    </w:pPr>
  </w:style>
  <w:style w:type="character" w:styleId="Onopgelostemelding">
    <w:name w:val="Unresolved Mention"/>
    <w:basedOn w:val="Standaardalinea-lettertype"/>
    <w:uiPriority w:val="99"/>
    <w:semiHidden/>
    <w:unhideWhenUsed/>
    <w:rsid w:val="00463597"/>
    <w:rPr>
      <w:color w:val="605E5C"/>
      <w:shd w:val="clear" w:color="auto" w:fill="E1DFDD"/>
    </w:rPr>
  </w:style>
  <w:style w:type="character" w:styleId="GevolgdeHyperlink">
    <w:name w:val="FollowedHyperlink"/>
    <w:basedOn w:val="Standaardalinea-lettertype"/>
    <w:uiPriority w:val="99"/>
    <w:semiHidden/>
    <w:unhideWhenUsed/>
    <w:rsid w:val="00463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eeuwseclubshop.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zeeuwseclubshop.n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zeeuwseclubshop.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5911-76A3-8D4E-B3EA-8996382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1748</Words>
  <Characters>9614</Characters>
  <Application>Microsoft Office Word</Application>
  <DocSecurity>0</DocSecurity>
  <Lines>80</Lines>
  <Paragraphs>22</Paragraphs>
  <ScaleCrop>false</ScaleCrop>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maranus</dc:creator>
  <cp:keywords/>
  <dc:description/>
  <cp:lastModifiedBy>imre maranus</cp:lastModifiedBy>
  <cp:revision>5</cp:revision>
  <dcterms:created xsi:type="dcterms:W3CDTF">2024-01-26T21:01:00Z</dcterms:created>
  <dcterms:modified xsi:type="dcterms:W3CDTF">2024-02-19T16:46:00Z</dcterms:modified>
</cp:coreProperties>
</file>